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Pr="004E7D71" w:rsidRDefault="00E56328" w:rsidP="00B97022">
      <w:pPr>
        <w:pStyle w:val="2"/>
        <w:rPr>
          <w:rFonts w:ascii="GHEA Grapalat" w:hAnsi="GHEA Grapalat"/>
          <w:lang w:val="hy-AM"/>
        </w:rPr>
      </w:pPr>
    </w:p>
    <w:p w:rsidR="0022631D" w:rsidRPr="004E7D7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4E7D71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  </w:t>
      </w:r>
    </w:p>
    <w:p w:rsidR="0022631D" w:rsidRPr="004E7D71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4E7D7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4E7D7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4E7D7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805D3E" w:rsidRPr="006E5C83" w:rsidRDefault="00B97022" w:rsidP="00805D3E">
      <w:pPr>
        <w:spacing w:before="0" w:after="0"/>
        <w:ind w:left="-426" w:firstLine="0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Հ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Գեղարքունիք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>-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 Գեղարքունիքի</w:t>
      </w:r>
      <w:r w:rsidR="00D61166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.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,Գ.</w:t>
      </w:r>
      <w:r w:rsidR="00CA1938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>Նժդեհի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25</w:t>
      </w:r>
      <w:r w:rsidR="002156F7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երկայացնում է իր 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արիքներ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համար </w:t>
      </w:r>
      <w:r w:rsidR="004E7D71"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«</w:t>
      </w:r>
      <w:r w:rsidR="00EC7167" w:rsidRPr="00EC7167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Վառելիք</w:t>
      </w:r>
      <w:r w:rsidR="004E7D71"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»-ի</w:t>
      </w:r>
      <w:r w:rsidR="00BB6FB9" w:rsidRPr="004E7D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4E7D71" w:rsidRPr="004E7D71">
        <w:rPr>
          <w:rFonts w:ascii="GHEA Grapalat" w:hAnsi="GHEA Grapalat"/>
          <w:b/>
          <w:sz w:val="16"/>
          <w:szCs w:val="16"/>
          <w:lang w:val="af-ZA"/>
        </w:rPr>
        <w:t>ձեռքբերման</w:t>
      </w:r>
      <w:r w:rsidR="00C901EC" w:rsidRPr="004E7D71">
        <w:rPr>
          <w:rFonts w:ascii="GHEA Grapalat" w:hAnsi="GHEA Grapalat"/>
          <w:sz w:val="16"/>
          <w:szCs w:val="16"/>
          <w:lang w:val="hy-AM"/>
        </w:rPr>
        <w:t xml:space="preserve">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իրականացման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805D3E">
        <w:rPr>
          <w:rFonts w:ascii="GHEA Grapalat" w:hAnsi="GHEA Grapalat"/>
          <w:b/>
          <w:sz w:val="14"/>
          <w:szCs w:val="14"/>
          <w:lang w:val="af-ZA"/>
        </w:rPr>
        <w:t>ՀՀ ԳՄՃՀ-ԿՈՄՈՒՆԱԼ-ԳՀԱՊՁԲ-26/01</w:t>
      </w:r>
      <w:r w:rsidR="00805D3E">
        <w:rPr>
          <w:rFonts w:ascii="GHEA Grapalat" w:hAnsi="GHEA Grapalat"/>
          <w:b/>
          <w:sz w:val="14"/>
          <w:szCs w:val="14"/>
          <w:lang w:val="hy-AM"/>
        </w:rPr>
        <w:t>-1</w:t>
      </w:r>
      <w:r w:rsidR="00805D3E" w:rsidRPr="00805D3E">
        <w:rPr>
          <w:rFonts w:ascii="GHEA Grapalat" w:hAnsi="GHEA Grapalat"/>
          <w:b/>
          <w:sz w:val="14"/>
          <w:szCs w:val="14"/>
          <w:lang w:val="af-ZA"/>
        </w:rPr>
        <w:t xml:space="preserve">, </w:t>
      </w:r>
      <w:r w:rsidR="00805D3E">
        <w:rPr>
          <w:rFonts w:ascii="GHEA Grapalat" w:hAnsi="GHEA Grapalat"/>
          <w:b/>
          <w:sz w:val="14"/>
          <w:szCs w:val="14"/>
          <w:lang w:val="af-ZA"/>
        </w:rPr>
        <w:t>ՀՀ ԳՄՃՀ-ԿՈՄՈՒՆԱԼ-ԳՀԱՊՁԲ-26/01</w:t>
      </w:r>
      <w:r w:rsidR="00805D3E">
        <w:rPr>
          <w:rFonts w:ascii="GHEA Grapalat" w:hAnsi="GHEA Grapalat"/>
          <w:b/>
          <w:sz w:val="14"/>
          <w:szCs w:val="14"/>
          <w:lang w:val="hy-AM"/>
        </w:rPr>
        <w:t>-</w:t>
      </w:r>
      <w:r w:rsidR="00805D3E" w:rsidRPr="00805D3E">
        <w:rPr>
          <w:rFonts w:ascii="GHEA Grapalat" w:hAnsi="GHEA Grapalat"/>
          <w:b/>
          <w:sz w:val="14"/>
          <w:szCs w:val="14"/>
          <w:lang w:val="af-ZA"/>
        </w:rPr>
        <w:t>2</w:t>
      </w:r>
      <w:r w:rsidR="00805D3E">
        <w:rPr>
          <w:rFonts w:ascii="GHEA Grapalat" w:hAnsi="GHEA Grapalat"/>
          <w:b/>
          <w:sz w:val="14"/>
          <w:szCs w:val="14"/>
          <w:lang w:val="af-ZA"/>
        </w:rPr>
        <w:t>,</w:t>
      </w:r>
      <w:r w:rsidR="00805D3E" w:rsidRPr="00805D3E">
        <w:rPr>
          <w:rFonts w:ascii="GHEA Grapalat" w:hAnsi="GHEA Grapalat"/>
          <w:b/>
          <w:sz w:val="14"/>
          <w:szCs w:val="14"/>
          <w:lang w:val="af-ZA"/>
        </w:rPr>
        <w:t xml:space="preserve"> </w:t>
      </w:r>
      <w:r w:rsidR="00805D3E">
        <w:rPr>
          <w:rFonts w:ascii="GHEA Grapalat" w:hAnsi="GHEA Grapalat"/>
          <w:b/>
          <w:sz w:val="14"/>
          <w:szCs w:val="14"/>
          <w:lang w:val="af-ZA"/>
        </w:rPr>
        <w:t>ՀՀ ԳՄՃՀ-ԿՈՄՈՒՆԱԼ-ԳՀԱՊՁԲ-26/01</w:t>
      </w:r>
      <w:r w:rsidR="00805D3E">
        <w:rPr>
          <w:rFonts w:ascii="GHEA Grapalat" w:hAnsi="GHEA Grapalat"/>
          <w:b/>
          <w:sz w:val="14"/>
          <w:szCs w:val="14"/>
          <w:lang w:val="hy-AM"/>
        </w:rPr>
        <w:t>-</w:t>
      </w:r>
      <w:r w:rsidR="00805D3E" w:rsidRPr="00805D3E">
        <w:rPr>
          <w:rFonts w:ascii="GHEA Grapalat" w:hAnsi="GHEA Grapalat"/>
          <w:b/>
          <w:sz w:val="14"/>
          <w:szCs w:val="14"/>
          <w:lang w:val="af-ZA"/>
        </w:rPr>
        <w:t>3</w:t>
      </w:r>
      <w:r w:rsidR="004F54F4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ծածկագրով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գնման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</w:p>
    <w:p w:rsidR="00AB29F9" w:rsidRPr="004E7D71" w:rsidRDefault="0022631D" w:rsidP="00805D3E">
      <w:pPr>
        <w:spacing w:before="0" w:after="0"/>
        <w:ind w:left="-426" w:firstLine="0"/>
        <w:jc w:val="center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 արդյունքում</w:t>
      </w:r>
      <w:r w:rsidR="006F2779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A62B3">
        <w:rPr>
          <w:rFonts w:ascii="GHEA Grapalat" w:eastAsia="Times New Roman" w:hAnsi="GHEA Grapalat" w:cs="Sylfaen"/>
          <w:sz w:val="16"/>
          <w:szCs w:val="16"/>
          <w:lang w:val="hy-AM" w:eastAsia="ru-RU"/>
        </w:rPr>
        <w:t>202</w:t>
      </w:r>
      <w:r w:rsidR="004144CE" w:rsidRPr="004144CE">
        <w:rPr>
          <w:rFonts w:ascii="GHEA Grapalat" w:eastAsia="Times New Roman" w:hAnsi="GHEA Grapalat" w:cs="Sylfaen"/>
          <w:sz w:val="16"/>
          <w:szCs w:val="16"/>
          <w:lang w:val="af-ZA" w:eastAsia="ru-RU"/>
        </w:rPr>
        <w:t>6</w:t>
      </w:r>
      <w:r w:rsidR="006A62B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թ.-ի </w:t>
      </w:r>
      <w:r w:rsidR="003A28F0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ւնվարի</w:t>
      </w:r>
      <w:r w:rsidR="006A62B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3A28F0">
        <w:rPr>
          <w:rFonts w:ascii="GHEA Grapalat" w:eastAsia="Times New Roman" w:hAnsi="GHEA Grapalat" w:cs="Sylfaen"/>
          <w:sz w:val="16"/>
          <w:szCs w:val="16"/>
          <w:lang w:val="hy-AM" w:eastAsia="ru-RU"/>
        </w:rPr>
        <w:t>0</w:t>
      </w:r>
      <w:r w:rsidR="004144CE" w:rsidRPr="004144CE">
        <w:rPr>
          <w:rFonts w:ascii="GHEA Grapalat" w:eastAsia="Times New Roman" w:hAnsi="GHEA Grapalat" w:cs="Sylfaen"/>
          <w:sz w:val="16"/>
          <w:szCs w:val="16"/>
          <w:lang w:val="af-ZA" w:eastAsia="ru-RU"/>
        </w:rPr>
        <w:t>8</w:t>
      </w:r>
      <w:r w:rsidR="006A62B3">
        <w:rPr>
          <w:rFonts w:ascii="GHEA Grapalat" w:eastAsia="Times New Roman" w:hAnsi="GHEA Grapalat" w:cs="Sylfaen"/>
          <w:sz w:val="16"/>
          <w:szCs w:val="16"/>
          <w:lang w:val="hy-AM" w:eastAsia="ru-RU"/>
        </w:rPr>
        <w:t>-ին</w:t>
      </w:r>
      <w:r w:rsidR="00805D3E" w:rsidRPr="00805D3E">
        <w:rPr>
          <w:rFonts w:ascii="GHEA Grapalat" w:eastAsia="Times New Roman" w:hAnsi="GHEA Grapalat" w:cs="Sylfaen"/>
          <w:sz w:val="16"/>
          <w:szCs w:val="16"/>
          <w:lang w:val="af-ZA" w:eastAsia="ru-RU"/>
        </w:rPr>
        <w:t>,</w:t>
      </w:r>
      <w:r w:rsidR="008D39BD" w:rsidRPr="008D39BD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bookmarkStart w:id="0" w:name="_GoBack"/>
      <w:bookmarkEnd w:id="0"/>
      <w:r w:rsidR="00805D3E" w:rsidRPr="006E5C83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ւնվարի</w:t>
      </w:r>
      <w:r w:rsidR="00805D3E" w:rsidRPr="00805D3E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4-</w:t>
      </w:r>
      <w:r w:rsidR="00805D3E" w:rsidRPr="006E5C83">
        <w:rPr>
          <w:rFonts w:ascii="GHEA Grapalat" w:eastAsia="Times New Roman" w:hAnsi="GHEA Grapalat" w:cs="Sylfaen"/>
          <w:sz w:val="16"/>
          <w:szCs w:val="16"/>
          <w:lang w:val="hy-AM" w:eastAsia="ru-RU"/>
        </w:rPr>
        <w:t>ին</w:t>
      </w:r>
      <w:r w:rsidR="00805D3E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</w:t>
      </w:r>
      <w:r w:rsidR="004144CE" w:rsidRPr="006E5C83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ի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մասին տեղեկատվությունը`</w:t>
      </w:r>
    </w:p>
    <w:tbl>
      <w:tblPr>
        <w:tblW w:w="11010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4"/>
        <w:gridCol w:w="100"/>
        <w:gridCol w:w="166"/>
        <w:gridCol w:w="1175"/>
        <w:gridCol w:w="175"/>
        <w:gridCol w:w="43"/>
        <w:gridCol w:w="72"/>
        <w:gridCol w:w="637"/>
        <w:gridCol w:w="58"/>
        <w:gridCol w:w="90"/>
        <w:gridCol w:w="561"/>
        <w:gridCol w:w="11"/>
        <w:gridCol w:w="272"/>
        <w:gridCol w:w="190"/>
        <w:gridCol w:w="235"/>
        <w:gridCol w:w="284"/>
        <w:gridCol w:w="92"/>
        <w:gridCol w:w="863"/>
        <w:gridCol w:w="37"/>
        <w:gridCol w:w="295"/>
        <w:gridCol w:w="81"/>
        <w:gridCol w:w="519"/>
        <w:gridCol w:w="97"/>
        <w:gridCol w:w="107"/>
        <w:gridCol w:w="177"/>
        <w:gridCol w:w="10"/>
        <w:gridCol w:w="154"/>
        <w:gridCol w:w="732"/>
        <w:gridCol w:w="39"/>
        <w:gridCol w:w="636"/>
        <w:gridCol w:w="208"/>
        <w:gridCol w:w="26"/>
        <w:gridCol w:w="224"/>
        <w:gridCol w:w="239"/>
        <w:gridCol w:w="1843"/>
      </w:tblGrid>
      <w:tr w:rsidR="0022631D" w:rsidRPr="00310386" w:rsidTr="002B249D">
        <w:trPr>
          <w:trHeight w:val="146"/>
        </w:trPr>
        <w:tc>
          <w:tcPr>
            <w:tcW w:w="378" w:type="dxa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32" w:type="dxa"/>
            <w:gridSpan w:val="35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4E7D71" w:rsidTr="002B249D">
        <w:trPr>
          <w:trHeight w:val="110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22631D" w:rsidRPr="006A62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22631D" w:rsidRPr="006A62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6A62B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22631D" w:rsidRPr="006A6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22631D" w:rsidRPr="004E7D71" w:rsidRDefault="0022631D" w:rsidP="00215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310386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2313" w:type="dxa"/>
            <w:gridSpan w:val="10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E7D71" w:rsidTr="002B249D">
        <w:trPr>
          <w:trHeight w:val="175"/>
        </w:trPr>
        <w:tc>
          <w:tcPr>
            <w:tcW w:w="378" w:type="dxa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313" w:type="dxa"/>
            <w:gridSpan w:val="10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2B249D">
        <w:trPr>
          <w:trHeight w:val="275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1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6450F" w:rsidRPr="008D39BD" w:rsidTr="00805D3E">
        <w:trPr>
          <w:trHeight w:val="3166"/>
        </w:trPr>
        <w:tc>
          <w:tcPr>
            <w:tcW w:w="378" w:type="dxa"/>
            <w:shd w:val="clear" w:color="auto" w:fill="auto"/>
            <w:vAlign w:val="center"/>
          </w:tcPr>
          <w:p w:rsidR="00A6450F" w:rsidRPr="004E7D71" w:rsidRDefault="00A6450F" w:rsidP="00A6450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7D7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D705D5" w:rsidRDefault="00A6450F" w:rsidP="00A6450F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Սեղմված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բն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ազ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6450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450F"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450F"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645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Pr="00A6450F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A645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645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Pr="00A6450F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A645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 000</w:t>
            </w: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805D3E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</w:pP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Մատակարարումը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`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գնորդի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պահանջարկին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համապատասխան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ծավալի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տրոններով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>: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տրոնները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արող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են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նաև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տրամադրվել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գ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ին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համարժեք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r w:rsidRPr="00014BF1">
              <w:rPr>
                <w:rFonts w:ascii="GHEA Grapalat" w:hAnsi="GHEA Grapalat"/>
                <w:sz w:val="10"/>
                <w:szCs w:val="10"/>
              </w:rPr>
              <w:t>մ</w:t>
            </w:r>
            <w:r w:rsidRPr="00A6450F">
              <w:rPr>
                <w:rFonts w:ascii="GHEA Grapalat" w:hAnsi="GHEA Grapalat"/>
                <w:sz w:val="10"/>
                <w:szCs w:val="10"/>
                <w:vertAlign w:val="superscript"/>
                <w:lang w:val="ru-RU"/>
              </w:rPr>
              <w:t>3-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ով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: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տրոնները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ունենան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փոխարինման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հնարավորություն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(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տվյալ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տարում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չօգտագործելու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դեպքում</w:t>
            </w:r>
            <w:proofErr w:type="spellEnd"/>
            <w:r w:rsidRPr="00A6450F">
              <w:rPr>
                <w:rFonts w:ascii="GHEA Grapalat" w:hAnsi="GHEA Grapalat"/>
                <w:sz w:val="10"/>
                <w:szCs w:val="10"/>
                <w:lang w:val="ru-RU"/>
              </w:rPr>
              <w:t>):</w:t>
            </w:r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Հիմնական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բա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ղադրիչը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`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եթանն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է</w:t>
            </w:r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քիմիական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շա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ակումը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CH</w:t>
            </w:r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4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ո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լեկուլային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շիռը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16.04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գ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/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մոլ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խտություն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որմալ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պայմաններում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(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t</w:t>
            </w:r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=0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OC</w:t>
            </w:r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,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P</w:t>
            </w:r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=760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մ</w:t>
            </w:r>
            <w:proofErr w:type="spellEnd"/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</w:t>
            </w:r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.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</w:t>
            </w:r>
            <w:r w:rsidRPr="00A6450F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.) 0.717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գ</w:t>
            </w:r>
            <w:proofErr w:type="spellEnd"/>
          </w:p>
          <w:p w:rsidR="00A6450F" w:rsidRPr="00014BF1" w:rsidRDefault="00A6450F" w:rsidP="00805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</w:pP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/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</w:t>
            </w: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3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տորի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այրմա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ջերմաքա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ակը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, 35.76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Ջո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ուլ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/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</w:t>
            </w: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3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օկտանա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յի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թիվը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110,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TO</w:t>
            </w: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CT</w:t>
            </w: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27577-87,  (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տնկմա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ահ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անները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, 5-15% (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տորի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վերի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)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բռնկմա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ջերմաս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տիճանը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որմալ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թնոլորտայի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ճ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շմա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տակ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640-680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OC</w:t>
            </w: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շակ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վում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է</w:t>
            </w: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ոմպրեսորայի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արքավորումների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եջ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բնակա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գա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զի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խտացմա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ճանապարհով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: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Ըստ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ՀՀ</w:t>
            </w: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ում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գոր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ծող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Տեխնիկակա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անոնակարգի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, 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ГОСТ</w:t>
            </w:r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27-577-2000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բնական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եղմված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գազ</w:t>
            </w:r>
            <w:proofErr w:type="spellEnd"/>
            <w:r w:rsidRPr="00710809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: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Գազալցակայանի առկայություն Ճամբարակ քաղաքում: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D3E" w:rsidRPr="00805D3E" w:rsidRDefault="00805D3E" w:rsidP="00805D3E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</w:pP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Մատակարարումը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`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գնորդի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պահանջարկին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համապատասխան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ծավալի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տրոններով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>: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տրոնները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արող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են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նաև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տրամադրվել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գ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ին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համարժեք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r w:rsidRPr="00014BF1">
              <w:rPr>
                <w:rFonts w:ascii="GHEA Grapalat" w:hAnsi="GHEA Grapalat"/>
                <w:sz w:val="10"/>
                <w:szCs w:val="10"/>
              </w:rPr>
              <w:t>մ</w:t>
            </w:r>
            <w:r w:rsidRPr="00805D3E">
              <w:rPr>
                <w:rFonts w:ascii="GHEA Grapalat" w:hAnsi="GHEA Grapalat"/>
                <w:sz w:val="10"/>
                <w:szCs w:val="10"/>
                <w:vertAlign w:val="superscript"/>
                <w:lang w:val="es-ES"/>
              </w:rPr>
              <w:t>3-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ով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: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Կտրոնները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ունենան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փոխարինման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հնարավորություն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(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տվյալ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տարում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չօգտագործելու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sz w:val="10"/>
                <w:szCs w:val="10"/>
              </w:rPr>
              <w:t>դեպքում</w:t>
            </w:r>
            <w:proofErr w:type="spellEnd"/>
            <w:r w:rsidRPr="00805D3E">
              <w:rPr>
                <w:rFonts w:ascii="GHEA Grapalat" w:hAnsi="GHEA Grapalat"/>
                <w:sz w:val="10"/>
                <w:szCs w:val="10"/>
                <w:lang w:val="es-ES"/>
              </w:rPr>
              <w:t>):</w:t>
            </w:r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Հիմնական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բա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ղադրիչը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`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եթանն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է</w:t>
            </w:r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քիմիական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շա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ակումը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CH4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ո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լեկուլային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շիռը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16.04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գ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/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մոլ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խտություն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որմալ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պայմաններում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(t=0OC, P=760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մ</w:t>
            </w:r>
            <w:proofErr w:type="spellEnd"/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</w:t>
            </w:r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.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</w:t>
            </w:r>
            <w:r w:rsidRPr="00805D3E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.) 0.717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գ</w:t>
            </w:r>
            <w:proofErr w:type="spellEnd"/>
          </w:p>
          <w:p w:rsidR="00A6450F" w:rsidRPr="00014BF1" w:rsidRDefault="00805D3E" w:rsidP="00805D3E">
            <w:pPr>
              <w:widowControl w:val="0"/>
              <w:ind w:left="-13" w:hanging="151"/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</w:pPr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/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</w:t>
            </w:r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3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տորի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այրմա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ջերմաքա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ակը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, 35.76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Ջո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ուլ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/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</w:t>
            </w:r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3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օկտանա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յի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թիվը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110, TO-CT 27577-87,  (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տնկմա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ահ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անները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, 5-15% (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տորի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վերի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)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բռնկմա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ջերմաս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տիճանը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նորմալ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թնոլորտայի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ճ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շմա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տակ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640-680OC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շակ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վում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է</w:t>
            </w:r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ոմպրեսորայի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արքավորումների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մեջ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բնակա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գա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զի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խտացմա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ճանապարհով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: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Ըստ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ՀՀ</w:t>
            </w:r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ում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գոր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-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ծող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Տեխնիկակա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կանոնակարգի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, 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ГОСТ</w:t>
            </w:r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27-577-2000,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բնական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սեղմված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014BF1">
              <w:rPr>
                <w:rFonts w:ascii="GHEA Grapalat" w:hAnsi="GHEA Grapalat" w:cs="Sylfaen"/>
                <w:bCs/>
                <w:sz w:val="10"/>
                <w:szCs w:val="10"/>
              </w:rPr>
              <w:t>գազ</w:t>
            </w:r>
            <w:proofErr w:type="spellEnd"/>
            <w:r w:rsidRPr="006E5C83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: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Գազալցակայանի առկայություն Ճամբարակ քաղաքում:</w:t>
            </w:r>
          </w:p>
        </w:tc>
      </w:tr>
      <w:tr w:rsidR="00A6450F" w:rsidRPr="008D39BD" w:rsidTr="00014BF1">
        <w:trPr>
          <w:trHeight w:val="1515"/>
        </w:trPr>
        <w:tc>
          <w:tcPr>
            <w:tcW w:w="378" w:type="dxa"/>
            <w:shd w:val="clear" w:color="auto" w:fill="auto"/>
            <w:vAlign w:val="center"/>
          </w:tcPr>
          <w:p w:rsidR="00A6450F" w:rsidRPr="00EC7167" w:rsidRDefault="00A6450F" w:rsidP="00A6450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217A80" w:rsidRDefault="00217A80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եղուկ գազ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proofErr w:type="spellStart"/>
            <w:r w:rsidRPr="00A6450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4144CE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4144CE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B83E93" w:rsidP="00A6450F">
            <w:pPr>
              <w:ind w:left="-10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B83E93" w:rsidP="00A6450F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 000</w:t>
            </w: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014BF1" w:rsidRDefault="00A6450F" w:rsidP="00A6450F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14BF1">
              <w:rPr>
                <w:rFonts w:ascii="GHEA Grapalat" w:hAnsi="GHEA Grapalat" w:cs="Sylfaen"/>
                <w:sz w:val="10"/>
                <w:szCs w:val="10"/>
                <w:lang w:val="pt-BR"/>
              </w:rPr>
              <w:t xml:space="preserve">Գազ պրոպան, հեղուկ վիճակում, նախատեսված է որպես վառելիք օգտագորխելու համար, Ստանդարտը ԳՕՍՏ 20448-90: Պայմանական նշանները  վախենում է կրակից, անվտանգությունը հրավտանգ , պայթյունավտանգ: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Գազալցակայանի առկայություն Ճամբարակ քաղաքում: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014BF1" w:rsidRDefault="00A6450F" w:rsidP="00A6450F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Cs/>
                <w:sz w:val="10"/>
                <w:szCs w:val="10"/>
                <w:lang w:val="af-ZA"/>
              </w:rPr>
            </w:pPr>
            <w:r w:rsidRPr="00014BF1">
              <w:rPr>
                <w:rFonts w:ascii="GHEA Grapalat" w:hAnsi="GHEA Grapalat" w:cs="Sylfaen"/>
                <w:sz w:val="10"/>
                <w:szCs w:val="10"/>
                <w:lang w:val="pt-BR"/>
              </w:rPr>
              <w:t xml:space="preserve">Գազ պրոպան, հեղուկ վիճակում, նախատեսված է որպես վառելիք օգտագորխելու համար, Ստանդարտը ԳՕՍՏ 20448-90: Պայմանական նշանները  վախենում է կրակից, անվտանգությունը հրավտանգ , պայթյունավտանգ: </w:t>
            </w:r>
            <w:r w:rsidRPr="00014BF1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Գազալցակայանի առկայություն Ճամբարակ քաղաքում:</w:t>
            </w:r>
          </w:p>
        </w:tc>
      </w:tr>
      <w:tr w:rsidR="00A6450F" w:rsidRPr="008D39BD" w:rsidTr="00014BF1">
        <w:trPr>
          <w:trHeight w:val="3765"/>
        </w:trPr>
        <w:tc>
          <w:tcPr>
            <w:tcW w:w="378" w:type="dxa"/>
            <w:shd w:val="clear" w:color="auto" w:fill="auto"/>
            <w:vAlign w:val="center"/>
          </w:tcPr>
          <w:p w:rsidR="00A6450F" w:rsidRPr="003A28F0" w:rsidRDefault="00A6450F" w:rsidP="00A6450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D705D5" w:rsidRDefault="00A6450F" w:rsidP="00A6450F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D705D5">
              <w:rPr>
                <w:rFonts w:ascii="GHEA Grapalat" w:hAnsi="GHEA Grapalat"/>
                <w:b/>
                <w:sz w:val="16"/>
                <w:szCs w:val="16"/>
              </w:rPr>
              <w:t>Դ</w:t>
            </w:r>
            <w:r w:rsidRPr="00D705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զելային</w:t>
            </w:r>
            <w:r w:rsidRPr="00D705D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705D5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վառելիք</w:t>
            </w:r>
            <w:r w:rsidRPr="00D705D5">
              <w:rPr>
                <w:rFonts w:ascii="GHEA Grapalat" w:hAnsi="GHEA Grapalat" w:cs="Times Armeni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05D5">
              <w:rPr>
                <w:rFonts w:ascii="GHEA Grapalat" w:hAnsi="GHEA Grapalat" w:cs="Times Armenian"/>
                <w:b/>
                <w:bCs/>
                <w:sz w:val="16"/>
                <w:szCs w:val="16"/>
              </w:rPr>
              <w:t>ամառայի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proofErr w:type="spellStart"/>
            <w:r w:rsidRPr="00A6450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6450F">
              <w:rPr>
                <w:rFonts w:ascii="GHEA Grapalat" w:hAnsi="GHEA Grapalat"/>
                <w:b/>
                <w:sz w:val="16"/>
                <w:szCs w:val="16"/>
                <w:lang w:val="ru-RU"/>
              </w:rPr>
              <w:t>14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6450F">
              <w:rPr>
                <w:rFonts w:ascii="GHEA Grapalat" w:hAnsi="GHEA Grapalat"/>
                <w:b/>
                <w:sz w:val="16"/>
                <w:szCs w:val="16"/>
                <w:lang w:val="ru-RU"/>
              </w:rPr>
              <w:t>14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B83E93" w:rsidP="00A6450F">
            <w:pPr>
              <w:ind w:left="-10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B83E93" w:rsidP="00A6450F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710809" w:rsidRDefault="00A6450F" w:rsidP="00A6450F">
            <w:pPr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ru-RU"/>
              </w:rPr>
            </w:pPr>
            <w:proofErr w:type="spellStart"/>
            <w:r w:rsidRPr="00014BF1">
              <w:rPr>
                <w:rFonts w:ascii="GHEA Grapalat" w:hAnsi="GHEA Grapalat"/>
                <w:b/>
                <w:i/>
                <w:sz w:val="10"/>
                <w:szCs w:val="10"/>
              </w:rPr>
              <w:t>Դիզելային</w:t>
            </w:r>
            <w:proofErr w:type="spellEnd"/>
            <w:r w:rsidRPr="00710809">
              <w:rPr>
                <w:rFonts w:ascii="GHEA Grapalat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14BF1">
              <w:rPr>
                <w:rFonts w:ascii="GHEA Grapalat" w:hAnsi="GHEA Grapalat"/>
                <w:b/>
                <w:i/>
                <w:sz w:val="10"/>
                <w:szCs w:val="10"/>
              </w:rPr>
              <w:t>վառելիք</w:t>
            </w:r>
            <w:proofErr w:type="spellEnd"/>
            <w:r w:rsidRPr="00710809">
              <w:rPr>
                <w:rFonts w:ascii="GHEA Grapalat" w:hAnsi="GHEA Grapalat"/>
                <w:b/>
                <w:i/>
                <w:sz w:val="10"/>
                <w:szCs w:val="10"/>
                <w:lang w:val="ru-RU"/>
              </w:rPr>
              <w:t xml:space="preserve">/ </w:t>
            </w:r>
            <w:proofErr w:type="spellStart"/>
            <w:r w:rsidRPr="00014BF1">
              <w:rPr>
                <w:rFonts w:ascii="GHEA Grapalat" w:hAnsi="GHEA Grapalat"/>
                <w:b/>
                <w:i/>
                <w:sz w:val="10"/>
                <w:szCs w:val="10"/>
              </w:rPr>
              <w:t>ամառային</w:t>
            </w:r>
            <w:proofErr w:type="spellEnd"/>
            <w:r w:rsidRPr="00710809">
              <w:rPr>
                <w:rFonts w:ascii="GHEA Grapalat" w:hAnsi="GHEA Grapalat"/>
                <w:b/>
                <w:i/>
                <w:sz w:val="10"/>
                <w:szCs w:val="10"/>
                <w:lang w:val="ru-RU"/>
              </w:rPr>
              <w:t>/</w:t>
            </w:r>
          </w:p>
          <w:p w:rsidR="00A6450F" w:rsidRPr="00014BF1" w:rsidRDefault="00A6450F" w:rsidP="00A6450F">
            <w:pPr>
              <w:ind w:left="-145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Ցետանային թիվը 51-ից ոչ պակաս, ցետանային ցուցիչը-46-ից ոչ պակաս, խտությունը 150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 ջերմաստիճանում 820-ից մինչև 845 կգ/մ3, ծծմբի պարունակությունը 10 մգ/կգ-ից ոչ ավելի, պոլիցիկլիկ, արոմատիկ ածխաջրածինների զանգվածային մասը 11  տոկոսից ոչ ավելի, բռնկման ջերմաստիճանը 55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-ից ոչ ցածր, ածխածնի մնացորդը 10% նստվածքում 0,3%-ից ոչ ավելի, մածուցիկությունը 40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-ում` 2,0-ից մինչև 4,5 մմ2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/վ, պղտորման ջերմաստիճանը` 50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տեխնիկականկանոնակարգի»:</w:t>
            </w:r>
          </w:p>
          <w:p w:rsidR="00A6450F" w:rsidRPr="00014BF1" w:rsidRDefault="00A6450F" w:rsidP="00A6450F">
            <w:pPr>
              <w:ind w:left="-3" w:firstLine="3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hy-AM"/>
              </w:rPr>
              <w:t>Մատակարարումը՝ և կտրոնային,և բաքով, ըստ պատվիրատուի ներկայացված պահանջարկի: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014BF1" w:rsidRDefault="00A6450F" w:rsidP="00A6450F">
            <w:pPr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hy-AM"/>
              </w:rPr>
            </w:pPr>
            <w:r w:rsidRPr="00014BF1">
              <w:rPr>
                <w:rFonts w:ascii="GHEA Grapalat" w:hAnsi="GHEA Grapalat"/>
                <w:b/>
                <w:i/>
                <w:sz w:val="10"/>
                <w:szCs w:val="10"/>
                <w:lang w:val="hy-AM"/>
              </w:rPr>
              <w:t>Դիզելային վառելիք/ ամառային/</w:t>
            </w:r>
          </w:p>
          <w:p w:rsidR="00A6450F" w:rsidRPr="00014BF1" w:rsidRDefault="00A6450F" w:rsidP="00A6450F">
            <w:pPr>
              <w:ind w:left="-145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Ցետանային թիվը 51-ից ոչ պակաս, ցետանային ցուցիչը-46-ից ոչ պակաս, խտությունը 150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 ջերմաստիճանում 820-ից մինչև 845 կգ/մ3, ծծմբի պարունակությունը 10 մգ/կգ-ից ոչ ավելի, պոլիցիկլիկ, արոմատիկ ածխաջրածինների զանգվածային մասը 11  տոկոսից ոչ ավելի, բռնկման ջերմաստիճանը 55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-ից ոչ ցածր, ածխածնի մնացորդը 10% նստվածքում 0,3%-ից ոչ ավելի, մածուցիկությունը 40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-ում` 2,0-ից մինչև 4,5 մմ2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/վ, պղտորման ջերմաստիճանը` 50</w:t>
            </w:r>
            <w:r w:rsidRPr="00014BF1">
              <w:rPr>
                <w:rFonts w:ascii="Sylfaen" w:hAnsi="Sylfaen"/>
                <w:sz w:val="10"/>
                <w:szCs w:val="10"/>
                <w:lang w:val="hy-AM"/>
              </w:rPr>
              <w:t> 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տեխնիկականկանոնակարգի»:</w:t>
            </w:r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hy-AM"/>
              </w:rPr>
              <w:t>Մատակարարումը՝ և կտրոնային,և բաքով, ըստ պատվիրատուի ներկայացված պահանջարկի:</w:t>
            </w:r>
          </w:p>
        </w:tc>
      </w:tr>
      <w:tr w:rsidR="00A6450F" w:rsidRPr="00D705D5" w:rsidTr="00014BF1">
        <w:trPr>
          <w:trHeight w:val="4233"/>
        </w:trPr>
        <w:tc>
          <w:tcPr>
            <w:tcW w:w="378" w:type="dxa"/>
            <w:shd w:val="clear" w:color="auto" w:fill="auto"/>
            <w:vAlign w:val="center"/>
          </w:tcPr>
          <w:p w:rsidR="00A6450F" w:rsidRDefault="00A6450F" w:rsidP="00A6450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D705D5" w:rsidRDefault="00A6450F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705D5">
              <w:rPr>
                <w:rFonts w:ascii="GHEA Grapalat" w:hAnsi="GHEA Grapalat"/>
                <w:b/>
                <w:sz w:val="16"/>
                <w:szCs w:val="16"/>
              </w:rPr>
              <w:t>Բենզին</w:t>
            </w:r>
            <w:proofErr w:type="spellEnd"/>
            <w:r w:rsidRPr="00D705D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705D5">
              <w:rPr>
                <w:rFonts w:ascii="GHEA Grapalat" w:hAnsi="GHEA Grapalat"/>
                <w:b/>
                <w:sz w:val="16"/>
                <w:szCs w:val="16"/>
              </w:rPr>
              <w:t>ռեգուլյա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proofErr w:type="spellStart"/>
            <w:r w:rsidRPr="00A6450F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450F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 w:rsidRPr="00A6450F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450F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 w:rsidRPr="00A6450F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ind w:left="-10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645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A6450F"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 w:rsidRPr="00A645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A6450F" w:rsidRDefault="00A6450F" w:rsidP="00A6450F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645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A6450F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A645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710809" w:rsidRDefault="00A6450F" w:rsidP="00A6450F">
            <w:pPr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ru-RU"/>
              </w:rPr>
            </w:pPr>
            <w:proofErr w:type="spellStart"/>
            <w:r w:rsidRPr="00014BF1">
              <w:rPr>
                <w:rFonts w:ascii="GHEA Grapalat" w:hAnsi="GHEA Grapalat"/>
                <w:b/>
                <w:i/>
                <w:sz w:val="10"/>
                <w:szCs w:val="10"/>
              </w:rPr>
              <w:t>Բենզին</w:t>
            </w:r>
            <w:proofErr w:type="spellEnd"/>
            <w:r w:rsidRPr="00710809">
              <w:rPr>
                <w:rFonts w:ascii="GHEA Grapalat" w:hAnsi="GHEA Grapalat"/>
                <w:b/>
                <w:i/>
                <w:sz w:val="10"/>
                <w:szCs w:val="10"/>
                <w:lang w:val="ru-RU"/>
              </w:rPr>
              <w:t xml:space="preserve">/ </w:t>
            </w:r>
            <w:proofErr w:type="spellStart"/>
            <w:r w:rsidRPr="00014BF1">
              <w:rPr>
                <w:rFonts w:ascii="GHEA Grapalat" w:hAnsi="GHEA Grapalat"/>
                <w:b/>
                <w:i/>
                <w:sz w:val="10"/>
                <w:szCs w:val="10"/>
              </w:rPr>
              <w:t>ռեգուլյար</w:t>
            </w:r>
            <w:proofErr w:type="spellEnd"/>
            <w:r w:rsidRPr="00710809">
              <w:rPr>
                <w:rFonts w:ascii="GHEA Grapalat" w:hAnsi="GHEA Grapalat"/>
                <w:b/>
                <w:i/>
                <w:sz w:val="10"/>
                <w:szCs w:val="10"/>
                <w:lang w:val="ru-RU"/>
              </w:rPr>
              <w:t>/</w:t>
            </w:r>
          </w:p>
          <w:p w:rsidR="00A6450F" w:rsidRPr="00014BF1" w:rsidRDefault="00A6450F" w:rsidP="00A6450F">
            <w:pPr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 xml:space="preserve">Արտաքին տեսքը` մաքուր և պարզ, օկտանային թիվը որոշված հետազոտական մեթոդով՝ ոչ պակաս 91, շարժիչային մեթոդով՝ ոչ պակաս 82, բենզինի հագեցած գոլորշիների ճնշումը` 45-100 կՊա, կապարի պարունակությունը 5 մգ/դմ3-ից ոչ ավելի, բենզոլի ծավալային մասը 1% -ից ոչ ավելի, խտությունը` 15 </w:t>
            </w:r>
            <w:r w:rsidRPr="00014BF1">
              <w:rPr>
                <w:rFonts w:ascii="Courier New" w:hAnsi="Courier New" w:cs="Courier New"/>
                <w:sz w:val="10"/>
                <w:szCs w:val="10"/>
                <w:lang w:val="hy-AM"/>
              </w:rPr>
              <w:t>̊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 ջերմաստիճանում՝ 720-775 կգ/մ3, ծծմբի պարունակությունը 15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A6450F" w:rsidRPr="00014BF1" w:rsidRDefault="00A6450F" w:rsidP="00A6450F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sz w:val="10"/>
                <w:szCs w:val="10"/>
                <w:lang w:val="pt-BR"/>
              </w:rPr>
            </w:pPr>
            <w:proofErr w:type="spellStart"/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ru-RU"/>
              </w:rPr>
              <w:t>Մատակարարումը</w:t>
            </w:r>
            <w:proofErr w:type="spellEnd"/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ru-RU"/>
              </w:rPr>
              <w:t xml:space="preserve">՝ </w:t>
            </w:r>
            <w:proofErr w:type="spellStart"/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ru-RU"/>
              </w:rPr>
              <w:t>կտրոններով</w:t>
            </w:r>
            <w:proofErr w:type="spellEnd"/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ru-RU"/>
              </w:rPr>
              <w:t>: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50F" w:rsidRPr="00014BF1" w:rsidRDefault="00A6450F" w:rsidP="00A6450F">
            <w:pPr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pt-BR"/>
              </w:rPr>
            </w:pPr>
            <w:proofErr w:type="spellStart"/>
            <w:r w:rsidRPr="00014BF1">
              <w:rPr>
                <w:rFonts w:ascii="GHEA Grapalat" w:hAnsi="GHEA Grapalat"/>
                <w:b/>
                <w:i/>
                <w:sz w:val="10"/>
                <w:szCs w:val="10"/>
              </w:rPr>
              <w:t>Բենզին</w:t>
            </w:r>
            <w:proofErr w:type="spellEnd"/>
            <w:r w:rsidRPr="00014BF1">
              <w:rPr>
                <w:rFonts w:ascii="GHEA Grapalat" w:hAnsi="GHEA Grapalat"/>
                <w:b/>
                <w:i/>
                <w:sz w:val="10"/>
                <w:szCs w:val="10"/>
                <w:lang w:val="pt-BR"/>
              </w:rPr>
              <w:t xml:space="preserve">/ </w:t>
            </w:r>
            <w:proofErr w:type="spellStart"/>
            <w:r w:rsidRPr="00014BF1">
              <w:rPr>
                <w:rFonts w:ascii="GHEA Grapalat" w:hAnsi="GHEA Grapalat"/>
                <w:b/>
                <w:i/>
                <w:sz w:val="10"/>
                <w:szCs w:val="10"/>
              </w:rPr>
              <w:t>ռեգուլյար</w:t>
            </w:r>
            <w:proofErr w:type="spellEnd"/>
            <w:r w:rsidRPr="00014BF1">
              <w:rPr>
                <w:rFonts w:ascii="GHEA Grapalat" w:hAnsi="GHEA Grapalat"/>
                <w:b/>
                <w:i/>
                <w:sz w:val="10"/>
                <w:szCs w:val="10"/>
                <w:lang w:val="pt-BR"/>
              </w:rPr>
              <w:t>/</w:t>
            </w:r>
          </w:p>
          <w:p w:rsidR="00A6450F" w:rsidRPr="00014BF1" w:rsidRDefault="00A6450F" w:rsidP="00A6450F">
            <w:pPr>
              <w:ind w:left="-145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 xml:space="preserve">Արտաքին տեսքը` մաքուր և պարզ, օկտանային թիվը որոշված հետազոտական մեթոդով՝ ոչ պակաս 91, շարժիչային մեթոդով՝ ոչ պակաս 82, բենզինի հագեցած գոլորշիների ճնշումը` 45-100 կՊա, կապարի պարունակությունը 5 մգ/դմ3-ից ոչ ավելի, բենզոլի ծավալային մասը 1% -ից ոչ ավելի, խտությունը` 15 </w:t>
            </w:r>
            <w:r w:rsidRPr="00014BF1">
              <w:rPr>
                <w:rFonts w:ascii="Courier New" w:hAnsi="Courier New" w:cs="Courier New"/>
                <w:sz w:val="10"/>
                <w:szCs w:val="10"/>
                <w:lang w:val="hy-AM"/>
              </w:rPr>
              <w:t>̊</w:t>
            </w:r>
            <w:r w:rsidRPr="00014BF1">
              <w:rPr>
                <w:rFonts w:ascii="GHEA Grapalat" w:hAnsi="GHEA Grapalat"/>
                <w:sz w:val="10"/>
                <w:szCs w:val="10"/>
                <w:lang w:val="hy-AM"/>
              </w:rPr>
              <w:t>C ջերմաստիճանում՝ 720-775 կգ/մ3, ծծմբի պարունակությունը 15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A6450F" w:rsidRPr="00014BF1" w:rsidRDefault="00A6450F" w:rsidP="00A6450F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sz w:val="10"/>
                <w:szCs w:val="10"/>
                <w:lang w:val="pt-BR"/>
              </w:rPr>
            </w:pPr>
            <w:proofErr w:type="spellStart"/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ru-RU"/>
              </w:rPr>
              <w:t>Մատակարարումը</w:t>
            </w:r>
            <w:proofErr w:type="spellEnd"/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ru-RU"/>
              </w:rPr>
              <w:t xml:space="preserve">՝ </w:t>
            </w:r>
            <w:proofErr w:type="spellStart"/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ru-RU"/>
              </w:rPr>
              <w:t>կտրոններով</w:t>
            </w:r>
            <w:proofErr w:type="spellEnd"/>
            <w:r w:rsidRPr="00014BF1">
              <w:rPr>
                <w:rFonts w:ascii="GHEA Grapalat" w:hAnsi="GHEA Grapalat"/>
                <w:color w:val="FF0000"/>
                <w:sz w:val="10"/>
                <w:szCs w:val="10"/>
                <w:lang w:val="ru-RU"/>
              </w:rPr>
              <w:t>:</w:t>
            </w:r>
          </w:p>
        </w:tc>
      </w:tr>
      <w:tr w:rsidR="0022631D" w:rsidRPr="00D705D5" w:rsidTr="002B249D">
        <w:trPr>
          <w:trHeight w:val="169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22631D" w:rsidRPr="004E7D71" w:rsidRDefault="0022631D" w:rsidP="00C12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D39BD" w:rsidTr="002B249D">
        <w:trPr>
          <w:trHeight w:val="137"/>
        </w:trPr>
        <w:tc>
          <w:tcPr>
            <w:tcW w:w="4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BA1F16" w:rsidP="00541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ենք</w:t>
            </w:r>
            <w:r w:rsidR="00797A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22-րդ հոդված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F54F4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4438F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և  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մների գործընթացի կազմակերպման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4.05.2017 թ N 526 որոշում </w:t>
            </w:r>
          </w:p>
        </w:tc>
      </w:tr>
      <w:tr w:rsidR="0022631D" w:rsidRPr="008D39BD" w:rsidTr="002B249D">
        <w:trPr>
          <w:trHeight w:val="437"/>
        </w:trPr>
        <w:tc>
          <w:tcPr>
            <w:tcW w:w="110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A51F14" w:rsidP="003F49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3F49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17A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D7A31"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2B249D">
        <w:trPr>
          <w:trHeight w:val="54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4E7D71" w:rsidTr="002B249D">
        <w:trPr>
          <w:trHeight w:val="605"/>
        </w:trPr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977" w:type="dxa"/>
            <w:gridSpan w:val="9"/>
            <w:vMerge w:val="restart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24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E7D71" w:rsidTr="002B249D">
        <w:trPr>
          <w:trHeight w:val="365"/>
        </w:trPr>
        <w:tc>
          <w:tcPr>
            <w:tcW w:w="662" w:type="dxa"/>
            <w:gridSpan w:val="3"/>
            <w:vMerge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9"/>
            <w:vMerge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9" w:type="dxa"/>
            <w:gridSpan w:val="11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562774" w:rsidRPr="004E7D71" w:rsidTr="002B249D">
        <w:trPr>
          <w:trHeight w:val="83"/>
        </w:trPr>
        <w:tc>
          <w:tcPr>
            <w:tcW w:w="11010" w:type="dxa"/>
            <w:gridSpan w:val="36"/>
            <w:shd w:val="clear" w:color="auto" w:fill="auto"/>
            <w:vAlign w:val="center"/>
          </w:tcPr>
          <w:p w:rsidR="00562774" w:rsidRPr="00217A80" w:rsidRDefault="00562774" w:rsidP="00217A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="00A808A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DD3E56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217A80" w:rsidRPr="00217A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եղմված բնական գազ</w:t>
            </w:r>
          </w:p>
        </w:tc>
      </w:tr>
      <w:tr w:rsidR="00186A79" w:rsidRPr="004E7D71" w:rsidTr="00F16F89">
        <w:trPr>
          <w:trHeight w:val="611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186A79" w:rsidRPr="00A808A7" w:rsidRDefault="00186A79" w:rsidP="00186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A79" w:rsidRPr="00A808A7" w:rsidRDefault="00186A79" w:rsidP="00217A80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8"/>
                  <w:szCs w:val="18"/>
                </w:rPr>
                <m:t>Տիգարել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8"/>
                  <w:szCs w:val="18"/>
                </w:rPr>
                <m:t xml:space="preserve"> </m:t>
              </m:r>
            </m:oMath>
            <w:r w:rsidRPr="00B45019">
              <w:rPr>
                <w:rFonts w:ascii="GHEA Grapalat" w:eastAsiaTheme="minorEastAsia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A79" w:rsidRPr="00217A80" w:rsidRDefault="00217A80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A79" w:rsidRPr="00217A80" w:rsidRDefault="00217A80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-------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A79" w:rsidRPr="00217A80" w:rsidRDefault="00217A80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0 000</w:t>
            </w:r>
          </w:p>
        </w:tc>
      </w:tr>
      <w:tr w:rsidR="00F852B9" w:rsidRPr="004E7D71" w:rsidTr="002B249D">
        <w:trPr>
          <w:trHeight w:val="373"/>
        </w:trPr>
        <w:tc>
          <w:tcPr>
            <w:tcW w:w="11010" w:type="dxa"/>
            <w:gridSpan w:val="36"/>
            <w:shd w:val="clear" w:color="auto" w:fill="auto"/>
            <w:vAlign w:val="center"/>
          </w:tcPr>
          <w:p w:rsidR="00F852B9" w:rsidRPr="00217A80" w:rsidRDefault="00217A80" w:rsidP="00217A80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="00DD3E5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 </w:t>
            </w:r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60F5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ղուկ</w:t>
            </w:r>
            <w:r w:rsidRPr="00217A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գազ</w:t>
            </w:r>
          </w:p>
        </w:tc>
      </w:tr>
      <w:tr w:rsidR="00186A79" w:rsidRPr="004E7D71" w:rsidTr="002B249D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186A79" w:rsidRPr="00A808A7" w:rsidRDefault="00186A79" w:rsidP="00186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A79" w:rsidRPr="00D60F50" w:rsidRDefault="00D60F50" w:rsidP="00186A79">
            <w:pPr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 w:rsidRPr="00D60F50">
              <w:rPr>
                <w:rFonts w:ascii="GHEA Grapalat" w:hAnsi="GHEA Grapalat" w:cs="GHEAGrapalat"/>
                <w:sz w:val="18"/>
                <w:szCs w:val="18"/>
                <w:lang w:val="hy-AM"/>
              </w:rPr>
              <w:t>ԱՁ Թամարա Ջառահյան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A79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0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A79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----------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A79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00 000</w:t>
            </w:r>
          </w:p>
        </w:tc>
      </w:tr>
      <w:tr w:rsidR="001B312A" w:rsidRPr="004E7D71" w:rsidTr="00F16F89">
        <w:trPr>
          <w:trHeight w:val="315"/>
        </w:trPr>
        <w:tc>
          <w:tcPr>
            <w:tcW w:w="11010" w:type="dxa"/>
            <w:gridSpan w:val="36"/>
            <w:shd w:val="clear" w:color="auto" w:fill="auto"/>
            <w:vAlign w:val="center"/>
          </w:tcPr>
          <w:p w:rsidR="001B312A" w:rsidRDefault="001B312A" w:rsidP="005B6894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3 </w:t>
            </w:r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62CF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իզվառելիք ամառային</w:t>
            </w:r>
          </w:p>
        </w:tc>
      </w:tr>
      <w:tr w:rsidR="00D62CF9" w:rsidRPr="004E7D71" w:rsidTr="002B249D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D62CF9" w:rsidRPr="00A808A7" w:rsidRDefault="00D62CF9" w:rsidP="00D62C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CF9" w:rsidRPr="00D60F50" w:rsidRDefault="00D7268E" w:rsidP="00D62CF9">
            <w:pPr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Grapalat"/>
                <w:sz w:val="18"/>
                <w:szCs w:val="18"/>
                <w:lang w:val="hy-AM"/>
              </w:rPr>
              <w:t>«ՖԼԵՇ» ՍՊԸ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CF9" w:rsidRPr="003F497A" w:rsidRDefault="003F497A" w:rsidP="00D62CF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75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CF9" w:rsidRPr="003F497A" w:rsidRDefault="003F497A" w:rsidP="00D62CF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5 0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CF9" w:rsidRPr="003F497A" w:rsidRDefault="003F497A" w:rsidP="00D62CF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930 000</w:t>
            </w:r>
          </w:p>
        </w:tc>
      </w:tr>
      <w:tr w:rsidR="00217A80" w:rsidRPr="004E7D71" w:rsidTr="002B249D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217A80" w:rsidRPr="00F16F89" w:rsidRDefault="00F16F89" w:rsidP="00186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A80" w:rsidRPr="00D7268E" w:rsidRDefault="00D7268E" w:rsidP="00186A79">
            <w:pPr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Մաքս Օիլ»ՍՊԸ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A80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1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66,67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A80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3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A80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60 000</w:t>
            </w:r>
          </w:p>
        </w:tc>
      </w:tr>
      <w:tr w:rsidR="003F497A" w:rsidRPr="004E7D71" w:rsidTr="002B249D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F497A" w:rsidRPr="003F497A" w:rsidRDefault="003F497A" w:rsidP="00186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Default="003F497A" w:rsidP="003F497A">
            <w:pPr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ԱՍ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Օ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ՅԻԼ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»ՍՊԸ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88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33,33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17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6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3F497A" w:rsidRDefault="003F497A" w:rsidP="00186A7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06 000</w:t>
            </w:r>
          </w:p>
        </w:tc>
      </w:tr>
      <w:tr w:rsidR="001B312A" w:rsidRPr="004E7D71" w:rsidTr="00CF4541">
        <w:trPr>
          <w:trHeight w:val="583"/>
        </w:trPr>
        <w:tc>
          <w:tcPr>
            <w:tcW w:w="11010" w:type="dxa"/>
            <w:gridSpan w:val="36"/>
            <w:shd w:val="clear" w:color="auto" w:fill="auto"/>
            <w:vAlign w:val="center"/>
          </w:tcPr>
          <w:p w:rsidR="001B312A" w:rsidRDefault="001B312A" w:rsidP="005B6894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4 </w:t>
            </w:r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726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ենզին ռեգուլյար</w:t>
            </w:r>
          </w:p>
        </w:tc>
      </w:tr>
      <w:tr w:rsidR="003F497A" w:rsidRPr="004E7D71" w:rsidTr="002B249D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F497A" w:rsidRPr="00F16F89" w:rsidRDefault="003F497A" w:rsidP="00F16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D60F50" w:rsidRDefault="003F497A" w:rsidP="00F16F89">
            <w:pPr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Grapalat"/>
                <w:sz w:val="18"/>
                <w:szCs w:val="18"/>
                <w:lang w:val="hy-AM"/>
              </w:rPr>
              <w:t>«ՖԼԵՇ» ՍՊԸ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F16F89" w:rsidRDefault="003F497A" w:rsidP="000726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F16F89" w:rsidRDefault="003F497A" w:rsidP="000726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 0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F16F89" w:rsidRDefault="003F497A" w:rsidP="000726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0 000</w:t>
            </w:r>
          </w:p>
        </w:tc>
      </w:tr>
      <w:tr w:rsidR="003F497A" w:rsidRPr="004E7D71" w:rsidTr="002B249D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F497A" w:rsidRPr="003F497A" w:rsidRDefault="003F497A" w:rsidP="00F16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Default="003F497A" w:rsidP="00F16F89">
            <w:pPr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Մաքս Օիլ»ՍՊԸ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F16F89" w:rsidRDefault="003F497A" w:rsidP="000726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16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F16F89" w:rsidRDefault="003F497A" w:rsidP="000726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3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497A" w:rsidRPr="00F16F89" w:rsidRDefault="003F497A" w:rsidP="000726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80 000</w:t>
            </w:r>
          </w:p>
        </w:tc>
      </w:tr>
      <w:tr w:rsidR="00F16F89" w:rsidRPr="004E7D71" w:rsidTr="002B249D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16F89" w:rsidRPr="003F497A" w:rsidRDefault="003F497A" w:rsidP="00F16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F89" w:rsidRPr="00D7268E" w:rsidRDefault="003F497A" w:rsidP="00F16F89">
            <w:pPr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ԱՍ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Օ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ՅԻԼ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»ՍՊԸ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F89" w:rsidRPr="003F497A" w:rsidRDefault="003F497A" w:rsidP="00F16F8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98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33,33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F89" w:rsidRPr="003F497A" w:rsidRDefault="003F497A" w:rsidP="00F16F8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9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6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F89" w:rsidRPr="003F497A" w:rsidRDefault="003F497A" w:rsidP="00F16F8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958 000</w:t>
            </w:r>
          </w:p>
        </w:tc>
      </w:tr>
      <w:tr w:rsidR="00407D1A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2B249D">
        <w:tc>
          <w:tcPr>
            <w:tcW w:w="110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07D1A" w:rsidRPr="004E7D71" w:rsidTr="002B249D"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07D1A" w:rsidRPr="004E7D71" w:rsidTr="002B249D"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F497A" w:rsidRPr="004E7D71" w:rsidTr="00A0519D">
        <w:trPr>
          <w:trHeight w:val="694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7A" w:rsidRPr="004E7D71" w:rsidRDefault="003F497A" w:rsidP="003F49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7A" w:rsidRPr="003F497A" w:rsidRDefault="003F497A" w:rsidP="00072656">
            <w:pPr>
              <w:rPr>
                <w:rFonts w:ascii="GHEA Grapalat" w:hAnsi="GHEA Grapalat" w:cs="GHEAGrapalat"/>
                <w:sz w:val="14"/>
                <w:szCs w:val="1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14"/>
                  <w:szCs w:val="14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4"/>
                  <w:szCs w:val="1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4"/>
                  <w:szCs w:val="14"/>
                </w:rPr>
                <m:t>Տիգարել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4"/>
                  <w:szCs w:val="14"/>
                </w:rPr>
                <m:t xml:space="preserve"> </m:t>
              </m:r>
            </m:oMath>
            <w:r w:rsidRPr="003F497A">
              <w:rPr>
                <w:rFonts w:ascii="GHEA Grapalat" w:eastAsiaTheme="minorEastAsia" w:hAnsi="GHEA Grapalat" w:cs="Calibri"/>
                <w:sz w:val="14"/>
                <w:szCs w:val="14"/>
              </w:rPr>
              <w:t>» ՍՊԸ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7A" w:rsidRPr="003F497A" w:rsidRDefault="003F497A" w:rsidP="003F49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7A" w:rsidRPr="003F497A" w:rsidRDefault="003F497A" w:rsidP="003F497A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7A" w:rsidRPr="003F497A" w:rsidRDefault="003F497A" w:rsidP="003F497A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97A" w:rsidRPr="003F497A" w:rsidRDefault="003F497A" w:rsidP="003F497A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</w:tr>
      <w:tr w:rsidR="00A0519D" w:rsidRPr="004E7D71" w:rsidTr="000F0D1C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3F49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rPr>
                <w:rFonts w:ascii="GHEA Grapalat" w:hAnsi="GHEA Grapalat" w:cs="GHEAGrapalat"/>
                <w:sz w:val="14"/>
                <w:szCs w:val="14"/>
              </w:rPr>
            </w:pPr>
            <w:r w:rsidRPr="003F497A">
              <w:rPr>
                <w:rFonts w:ascii="GHEA Grapalat" w:hAnsi="GHEA Grapalat" w:cs="GHEAGrapalat"/>
                <w:sz w:val="14"/>
                <w:szCs w:val="14"/>
                <w:lang w:val="ru-RU"/>
              </w:rPr>
              <w:t>ԱՁ</w:t>
            </w:r>
            <w:r w:rsidRPr="003F497A">
              <w:rPr>
                <w:rFonts w:ascii="GHEA Grapalat" w:hAnsi="GHEA Grapalat" w:cs="GHEAGrapalat"/>
                <w:sz w:val="14"/>
                <w:szCs w:val="14"/>
              </w:rPr>
              <w:t xml:space="preserve"> </w:t>
            </w:r>
            <w:proofErr w:type="spellStart"/>
            <w:r w:rsidRPr="003F497A">
              <w:rPr>
                <w:rFonts w:ascii="GHEA Grapalat" w:hAnsi="GHEA Grapalat" w:cs="GHEAGrapalat"/>
                <w:sz w:val="14"/>
                <w:szCs w:val="14"/>
                <w:lang w:val="ru-RU"/>
              </w:rPr>
              <w:t>Թամարա</w:t>
            </w:r>
            <w:proofErr w:type="spellEnd"/>
            <w:r w:rsidRPr="003F497A">
              <w:rPr>
                <w:rFonts w:ascii="GHEA Grapalat" w:hAnsi="GHEA Grapalat" w:cs="GHEAGrapalat"/>
                <w:sz w:val="14"/>
                <w:szCs w:val="14"/>
              </w:rPr>
              <w:t xml:space="preserve"> </w:t>
            </w:r>
            <w:proofErr w:type="spellStart"/>
            <w:r w:rsidRPr="003F497A">
              <w:rPr>
                <w:rFonts w:ascii="GHEA Grapalat" w:hAnsi="GHEA Grapalat" w:cs="GHEAGrapalat"/>
                <w:sz w:val="14"/>
                <w:szCs w:val="14"/>
                <w:lang w:val="ru-RU"/>
              </w:rPr>
              <w:t>Ջա</w:t>
            </w:r>
            <w:r>
              <w:rPr>
                <w:rFonts w:ascii="GHEA Grapalat" w:hAnsi="GHEA Grapalat" w:cs="GHEAGrapalat"/>
                <w:sz w:val="14"/>
                <w:szCs w:val="14"/>
                <w:lang w:val="ru-RU"/>
              </w:rPr>
              <w:t>-</w:t>
            </w:r>
            <w:r w:rsidRPr="003F497A">
              <w:rPr>
                <w:rFonts w:ascii="GHEA Grapalat" w:hAnsi="GHEA Grapalat" w:cs="GHEAGrapalat"/>
                <w:sz w:val="14"/>
                <w:szCs w:val="14"/>
                <w:lang w:val="ru-RU"/>
              </w:rPr>
              <w:t>ռահյան</w:t>
            </w:r>
            <w:proofErr w:type="spellEnd"/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</w:tr>
      <w:tr w:rsidR="00A0519D" w:rsidRPr="004E7D71" w:rsidTr="000F0D1C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3F49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rPr>
                <w:rFonts w:ascii="GHEA Grapalat" w:hAnsi="GHEA Grapalat" w:cs="GHEAGrapalat"/>
                <w:sz w:val="14"/>
                <w:szCs w:val="14"/>
                <w:lang w:val="hy-AM"/>
              </w:rPr>
            </w:pPr>
            <w:r w:rsidRPr="003F497A">
              <w:rPr>
                <w:rFonts w:ascii="GHEA Grapalat" w:hAnsi="GHEA Grapalat" w:cs="GHEAGrapalat"/>
                <w:sz w:val="14"/>
                <w:szCs w:val="14"/>
                <w:lang w:val="hy-AM"/>
              </w:rPr>
              <w:t>«ՖԼԵՇ»ՍՊԸ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</w:tr>
      <w:tr w:rsidR="00A0519D" w:rsidRPr="004E7D71" w:rsidTr="000F0D1C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Default="00A0519D" w:rsidP="003F49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rPr>
                <w:rFonts w:ascii="GHEA Grapalat" w:hAnsi="GHEA Grapalat" w:cs="GHEAGrapalat"/>
                <w:sz w:val="14"/>
                <w:szCs w:val="14"/>
                <w:lang w:val="hy-AM"/>
              </w:rPr>
            </w:pPr>
            <w:r w:rsidRPr="003F497A">
              <w:rPr>
                <w:rFonts w:ascii="GHEA Grapalat" w:hAnsi="GHEA Grapalat" w:cs="GHEAGrapalat"/>
                <w:sz w:val="14"/>
                <w:szCs w:val="14"/>
                <w:lang w:val="hy-AM"/>
              </w:rPr>
              <w:t>«Մաքս Օիլ»ՍՊԸ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</w:tr>
      <w:tr w:rsidR="00A0519D" w:rsidRPr="004E7D71" w:rsidTr="000F0D1C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Default="00A0519D" w:rsidP="003F49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rPr>
                <w:rFonts w:ascii="GHEA Grapalat" w:hAnsi="GHEA Grapalat" w:cs="GHEAGrapalat"/>
                <w:sz w:val="14"/>
                <w:szCs w:val="14"/>
                <w:lang w:val="hy-AM"/>
              </w:rPr>
            </w:pPr>
            <w:r w:rsidRPr="003F497A">
              <w:rPr>
                <w:rFonts w:ascii="GHEA Grapalat" w:hAnsi="GHEA Grapalat" w:cs="GHEAGrapalat"/>
                <w:sz w:val="14"/>
                <w:szCs w:val="14"/>
                <w:lang w:val="hy-AM"/>
              </w:rPr>
              <w:t>«</w:t>
            </w:r>
            <w:r w:rsidRPr="003F497A">
              <w:rPr>
                <w:rFonts w:ascii="GHEA Grapalat" w:hAnsi="GHEA Grapalat" w:cs="GHEAGrapalat"/>
                <w:sz w:val="14"/>
                <w:szCs w:val="14"/>
                <w:lang w:val="ru-RU"/>
              </w:rPr>
              <w:t>ԱՍ</w:t>
            </w:r>
            <w:r w:rsidRPr="003F497A">
              <w:rPr>
                <w:rFonts w:ascii="GHEA Grapalat" w:hAnsi="GHEA Grapalat" w:cs="GHEAGrapalat"/>
                <w:sz w:val="14"/>
                <w:szCs w:val="14"/>
                <w:lang w:val="hy-AM"/>
              </w:rPr>
              <w:t xml:space="preserve"> Օ</w:t>
            </w:r>
            <w:r w:rsidRPr="003F497A">
              <w:rPr>
                <w:rFonts w:ascii="GHEA Grapalat" w:hAnsi="GHEA Grapalat" w:cs="GHEAGrapalat"/>
                <w:sz w:val="14"/>
                <w:szCs w:val="14"/>
                <w:lang w:val="ru-RU"/>
              </w:rPr>
              <w:t>ՅԻԼ</w:t>
            </w:r>
            <w:r w:rsidRPr="003F497A">
              <w:rPr>
                <w:rFonts w:ascii="GHEA Grapalat" w:hAnsi="GHEA Grapalat" w:cs="GHEAGrapalat"/>
                <w:sz w:val="14"/>
                <w:szCs w:val="14"/>
                <w:lang w:val="hy-AM"/>
              </w:rPr>
              <w:t>»ՍՊԸ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3F497A" w:rsidRDefault="00A0519D" w:rsidP="00072656">
            <w:pPr>
              <w:jc w:val="center"/>
              <w:rPr>
                <w:sz w:val="14"/>
                <w:szCs w:val="14"/>
              </w:rPr>
            </w:pPr>
            <w:proofErr w:type="spellStart"/>
            <w:r w:rsidRPr="003F49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</w:tr>
      <w:tr w:rsidR="00407D1A" w:rsidRPr="004E7D71" w:rsidTr="002B249D">
        <w:trPr>
          <w:trHeight w:val="331"/>
        </w:trPr>
        <w:tc>
          <w:tcPr>
            <w:tcW w:w="2003" w:type="dxa"/>
            <w:gridSpan w:val="5"/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1"/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07D1A" w:rsidRPr="004E7D71" w:rsidTr="002B249D">
        <w:trPr>
          <w:trHeight w:val="289"/>
        </w:trPr>
        <w:tc>
          <w:tcPr>
            <w:tcW w:w="110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2B249D">
        <w:trPr>
          <w:trHeight w:val="346"/>
        </w:trPr>
        <w:tc>
          <w:tcPr>
            <w:tcW w:w="47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A808A7" w:rsidRDefault="00A0519D" w:rsidP="00A05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6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B4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407D1A" w:rsidRPr="004E7D71" w:rsidTr="002B249D">
        <w:trPr>
          <w:trHeight w:val="92"/>
        </w:trPr>
        <w:tc>
          <w:tcPr>
            <w:tcW w:w="4723" w:type="dxa"/>
            <w:gridSpan w:val="18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07D1A" w:rsidRPr="004E7D71" w:rsidTr="002B249D">
        <w:trPr>
          <w:trHeight w:val="212"/>
        </w:trPr>
        <w:tc>
          <w:tcPr>
            <w:tcW w:w="472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1B4E60" w:rsidRDefault="00A0519D" w:rsidP="00A051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9</w:t>
            </w:r>
            <w:r w:rsidR="001B4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1B4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A0519D" w:rsidP="00A051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 w:rsidR="001B4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1B4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07D1A" w:rsidRPr="004E7D71" w:rsidTr="002B249D">
        <w:trPr>
          <w:trHeight w:val="344"/>
        </w:trPr>
        <w:tc>
          <w:tcPr>
            <w:tcW w:w="1101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D1A" w:rsidRPr="002515A7" w:rsidRDefault="00407D1A" w:rsidP="00A05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A0519D" w:rsidRPr="00A051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0519D"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6B2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07D1A" w:rsidRPr="004E7D71" w:rsidTr="002B249D">
        <w:trPr>
          <w:trHeight w:val="344"/>
        </w:trPr>
        <w:tc>
          <w:tcPr>
            <w:tcW w:w="47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2515A7" w:rsidRDefault="006B2662" w:rsidP="00A05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0519D"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0519D"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A808A7"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515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A0519D"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  <w:r w:rsidR="002515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</w:t>
            </w:r>
            <w:r w:rsidR="00A0519D"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2515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0519D" w:rsidRPr="004E7D71" w:rsidTr="002B249D">
        <w:trPr>
          <w:trHeight w:val="344"/>
        </w:trPr>
        <w:tc>
          <w:tcPr>
            <w:tcW w:w="47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2515A7" w:rsidRDefault="00A0519D" w:rsidP="000726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</w:t>
            </w:r>
            <w:r w:rsidRPr="00A051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A0519D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0519D" w:rsidRPr="004E7D71" w:rsidRDefault="00A0519D" w:rsidP="00420C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19D" w:rsidRPr="004E7D71" w:rsidTr="002B249D">
        <w:tc>
          <w:tcPr>
            <w:tcW w:w="828" w:type="dxa"/>
            <w:gridSpan w:val="4"/>
            <w:vMerge w:val="restart"/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832" w:type="dxa"/>
            <w:gridSpan w:val="30"/>
            <w:shd w:val="clear" w:color="auto" w:fill="auto"/>
            <w:vAlign w:val="center"/>
          </w:tcPr>
          <w:p w:rsidR="00A0519D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A0519D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A0519D" w:rsidRPr="004E7D71" w:rsidTr="002B249D">
        <w:trPr>
          <w:trHeight w:val="237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 w:val="restart"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39" w:type="dxa"/>
            <w:gridSpan w:val="3"/>
            <w:vMerge w:val="restart"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7"/>
            <w:vMerge w:val="restart"/>
            <w:shd w:val="clear" w:color="auto" w:fill="auto"/>
            <w:vAlign w:val="center"/>
          </w:tcPr>
          <w:p w:rsidR="00A0519D" w:rsidRPr="004E7D71" w:rsidRDefault="00A0519D" w:rsidP="00290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A0519D" w:rsidRPr="004E7D71" w:rsidTr="002B249D">
        <w:trPr>
          <w:trHeight w:val="238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  <w:gridSpan w:val="3"/>
            <w:vMerge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A0519D" w:rsidRPr="004E7D71" w:rsidTr="002B249D">
        <w:trPr>
          <w:trHeight w:val="263"/>
        </w:trPr>
        <w:tc>
          <w:tcPr>
            <w:tcW w:w="8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A0519D" w:rsidRPr="004E7D71" w:rsidTr="002B249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A0519D" w:rsidRPr="00F206A1" w:rsidRDefault="00A0519D" w:rsidP="00C6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0519D" w:rsidRPr="000424AF" w:rsidRDefault="00A0519D" w:rsidP="00C6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Տիգարել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0424AF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:rsidR="00A0519D" w:rsidRPr="00C6198F" w:rsidRDefault="00A0519D" w:rsidP="00E30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ԳՀԱՊՁԲ-26/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1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A0519D" w:rsidRPr="00A808A7" w:rsidRDefault="00A0519D" w:rsidP="000424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424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0424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:rsidR="00A0519D" w:rsidRPr="00407D1A" w:rsidRDefault="00A0519D" w:rsidP="00942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 w:rsidR="009426C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A0519D" w:rsidRPr="00A808A7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0519D" w:rsidRPr="00A808A7" w:rsidRDefault="00A0519D" w:rsidP="00C90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 150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19D" w:rsidRPr="00A808A7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 150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</w:p>
        </w:tc>
      </w:tr>
      <w:tr w:rsidR="00A0519D" w:rsidRPr="004E7D71" w:rsidTr="002B249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A0519D" w:rsidRPr="00C6198F" w:rsidRDefault="00A0519D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0519D" w:rsidRPr="000424AF" w:rsidRDefault="00A0519D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0424AF">
              <w:rPr>
                <w:rFonts w:ascii="GHEA Grapalat" w:hAnsi="GHEA Grapalat" w:cs="GHEAGrapalat"/>
                <w:sz w:val="16"/>
                <w:szCs w:val="16"/>
                <w:lang w:val="hy-AM"/>
              </w:rPr>
              <w:t>ԱՁ Թամարա Ջառահյան</w:t>
            </w:r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:rsidR="00A0519D" w:rsidRPr="00C6198F" w:rsidRDefault="00A0519D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ԳՀԱՊՁԲ-26/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A0519D" w:rsidRPr="00A808A7" w:rsidRDefault="000424AF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:rsidR="00A0519D" w:rsidRPr="00407D1A" w:rsidRDefault="009426C4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A0519D" w:rsidRPr="00A808A7" w:rsidRDefault="00A0519D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0519D" w:rsidRPr="00A808A7" w:rsidRDefault="009426C4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 200</w:t>
            </w:r>
            <w:r w:rsidR="00A0519D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19D" w:rsidRPr="00A808A7" w:rsidRDefault="009426C4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 200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</w:p>
        </w:tc>
      </w:tr>
      <w:tr w:rsidR="00A0519D" w:rsidRPr="004E7D71" w:rsidTr="002B249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A0519D" w:rsidRPr="00C6198F" w:rsidRDefault="00A0519D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-4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0519D" w:rsidRPr="00A808A7" w:rsidRDefault="00A0519D" w:rsidP="000424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ԱՍ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ՕՅԻ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B45019">
              <w:rPr>
                <w:rFonts w:ascii="GHEA Grapalat" w:eastAsiaTheme="minorEastAsia" w:hAnsi="GHEA Grapalat" w:cs="Calibri"/>
                <w:sz w:val="18"/>
                <w:szCs w:val="18"/>
              </w:rPr>
              <w:t xml:space="preserve">» </w:t>
            </w:r>
            <w:r w:rsidRPr="000424AF">
              <w:rPr>
                <w:rFonts w:ascii="GHEA Grapalat" w:eastAsiaTheme="minorEastAsia" w:hAnsi="GHEA Grapalat" w:cs="Calibri"/>
                <w:sz w:val="16"/>
                <w:szCs w:val="16"/>
              </w:rPr>
              <w:t>ՍՊԸ</w:t>
            </w:r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:rsidR="00A0519D" w:rsidRPr="00D842F0" w:rsidRDefault="00A0519D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ԳՀԱՊՁԲ-26/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3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A0519D" w:rsidRPr="00A808A7" w:rsidRDefault="00BE7921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 w:rsidR="000424AF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424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0424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424AF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0424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0424AF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424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:rsidR="00A0519D" w:rsidRPr="00407D1A" w:rsidRDefault="009426C4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A0519D" w:rsidRPr="00A808A7" w:rsidRDefault="00A0519D" w:rsidP="00D84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0519D" w:rsidRPr="00A808A7" w:rsidRDefault="00A0519D" w:rsidP="00942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7 </w:t>
            </w:r>
            <w:r w:rsidR="009426C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64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19D" w:rsidRPr="00A808A7" w:rsidRDefault="009426C4" w:rsidP="002515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7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64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</w:p>
        </w:tc>
      </w:tr>
      <w:tr w:rsidR="00A0519D" w:rsidRPr="004E7D71" w:rsidTr="002B249D">
        <w:trPr>
          <w:trHeight w:val="150"/>
        </w:trPr>
        <w:tc>
          <w:tcPr>
            <w:tcW w:w="11010" w:type="dxa"/>
            <w:gridSpan w:val="36"/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0519D" w:rsidRPr="004E7D71" w:rsidTr="002B249D">
        <w:trPr>
          <w:trHeight w:val="12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  <w:proofErr w:type="spellEnd"/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9426C4" w:rsidRPr="004E7D71" w:rsidTr="005C7EAF">
        <w:trPr>
          <w:trHeight w:val="756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F206A1" w:rsidRDefault="009426C4" w:rsidP="00843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0424AF" w:rsidRDefault="009426C4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Տիգարել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0424AF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0B77E1" w:rsidRDefault="009426C4" w:rsidP="00843C5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.Ճամբարակ,Գ.Նժդեհի 2/5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1A0F2F" w:rsidRDefault="009426C4" w:rsidP="00843C51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0F2F">
              <w:rPr>
                <w:rFonts w:ascii="GHEA Grapalat" w:hAnsi="GHEA Grapalat"/>
                <w:sz w:val="16"/>
                <w:szCs w:val="16"/>
              </w:rPr>
              <w:t>anahit-ners28@mail.ru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1A0F2F" w:rsidRDefault="009426C4" w:rsidP="00843C51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F2F">
              <w:rPr>
                <w:rFonts w:ascii="GHEA Grapalat" w:hAnsi="GHEA Grapalat"/>
                <w:sz w:val="16"/>
                <w:szCs w:val="16"/>
                <w:lang w:val="hy-AM"/>
              </w:rPr>
              <w:t>220633330133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1A0F2F" w:rsidRDefault="009426C4" w:rsidP="00843C5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F2F">
              <w:rPr>
                <w:rFonts w:ascii="GHEA Grapalat" w:hAnsi="GHEA Grapalat"/>
                <w:sz w:val="16"/>
                <w:szCs w:val="16"/>
                <w:lang w:val="hy-AM"/>
              </w:rPr>
              <w:t>08616386</w:t>
            </w:r>
          </w:p>
        </w:tc>
      </w:tr>
      <w:tr w:rsidR="009426C4" w:rsidRPr="004E7D71" w:rsidTr="005C7EAF">
        <w:trPr>
          <w:trHeight w:val="689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2515A7" w:rsidRDefault="009426C4" w:rsidP="00843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0424AF" w:rsidRDefault="009426C4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0424AF">
              <w:rPr>
                <w:rFonts w:ascii="GHEA Grapalat" w:hAnsi="GHEA Grapalat" w:cs="GHEAGrapalat"/>
                <w:sz w:val="16"/>
                <w:szCs w:val="16"/>
                <w:lang w:val="hy-AM"/>
              </w:rPr>
              <w:t>ԱՁ Թամարա Ջառահյան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5C7EAF" w:rsidRDefault="009426C4" w:rsidP="00843C5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7E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Ճամբարակ,Գետափնյա 41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5C7EAF" w:rsidRDefault="009426C4" w:rsidP="00843C51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7EAF">
              <w:rPr>
                <w:rFonts w:ascii="GHEA Grapalat" w:hAnsi="GHEA Grapalat"/>
                <w:b/>
                <w:sz w:val="14"/>
                <w:szCs w:val="14"/>
              </w:rPr>
              <w:t>apresyan.ofik@mail.ru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5C7EAF" w:rsidRDefault="009426C4" w:rsidP="00843C5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7E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639671431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26C4" w:rsidRPr="005C7EAF" w:rsidRDefault="009426C4" w:rsidP="00843C5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7E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466756</w:t>
            </w:r>
          </w:p>
        </w:tc>
      </w:tr>
      <w:tr w:rsidR="005C7EAF" w:rsidRPr="004E7D71" w:rsidTr="005C7EAF">
        <w:trPr>
          <w:trHeight w:val="688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EAF" w:rsidRDefault="005C7EAF" w:rsidP="00C66D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-4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EAF" w:rsidRPr="00A808A7" w:rsidRDefault="005C7EAF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ԱՍ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ՕՅԻ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B45019">
              <w:rPr>
                <w:rFonts w:ascii="GHEA Grapalat" w:eastAsiaTheme="minorEastAsia" w:hAnsi="GHEA Grapalat" w:cs="Calibri"/>
                <w:sz w:val="18"/>
                <w:szCs w:val="18"/>
              </w:rPr>
              <w:t xml:space="preserve">» </w:t>
            </w:r>
            <w:r w:rsidRPr="000424AF">
              <w:rPr>
                <w:rFonts w:ascii="GHEA Grapalat" w:eastAsiaTheme="minorEastAsia" w:hAnsi="GHEA Grapalat" w:cs="Calibri"/>
                <w:sz w:val="16"/>
                <w:szCs w:val="16"/>
              </w:rPr>
              <w:t>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EAF" w:rsidRPr="003E6650" w:rsidRDefault="005C7EAF" w:rsidP="005C7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 w:eastAsia="ru-RU"/>
              </w:rPr>
            </w:pPr>
            <w:r w:rsidRPr="005C7E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r w:rsidRPr="003E66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տայքի</w:t>
            </w:r>
            <w:r w:rsidRPr="005C7E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արզ,</w:t>
            </w:r>
            <w:r w:rsidRPr="003E66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գ</w:t>
            </w:r>
            <w:r w:rsidRPr="003E665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3E6650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 xml:space="preserve"> Քասախ</w:t>
            </w:r>
            <w:r w:rsidRPr="003E66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Ա</w:t>
            </w:r>
            <w:r w:rsidRPr="003E665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3E6650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 xml:space="preserve"> Մարտիրոսյանի փ</w:t>
            </w:r>
            <w:r w:rsidRPr="003E665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3E6650"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 w:eastAsia="ru-RU"/>
              </w:rPr>
              <w:t xml:space="preserve"> բն</w:t>
            </w:r>
            <w:r w:rsidRPr="003E665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3E6650"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 w:eastAsia="ru-RU"/>
              </w:rPr>
              <w:t xml:space="preserve"> 17 </w:t>
            </w:r>
          </w:p>
          <w:p w:rsidR="005C7EAF" w:rsidRPr="00805D3E" w:rsidRDefault="005C7EAF" w:rsidP="005C7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EAF" w:rsidRPr="006E5C83" w:rsidRDefault="006E5C83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5C83">
              <w:rPr>
                <w:rStyle w:val="ab"/>
                <w:rFonts w:ascii="GHEA Grapalat" w:hAnsi="GHEA Grapalat"/>
                <w:b/>
                <w:color w:val="auto"/>
                <w:sz w:val="14"/>
                <w:szCs w:val="14"/>
                <w:u w:val="none"/>
                <w:lang w:val="hy-AM"/>
              </w:rPr>
              <w:t>asoilllc1@gmail.com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EAF" w:rsidRPr="00B93542" w:rsidRDefault="005C7EAF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00302069979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EAF" w:rsidRPr="000F6E46" w:rsidRDefault="005C7EAF" w:rsidP="00072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577901</w:t>
            </w:r>
          </w:p>
        </w:tc>
      </w:tr>
      <w:tr w:rsidR="00A0519D" w:rsidRPr="004E7D71" w:rsidTr="002B249D">
        <w:trPr>
          <w:trHeight w:val="190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519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E7D7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E7D71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auto"/>
            <w:vAlign w:val="center"/>
          </w:tcPr>
          <w:p w:rsidR="00A0519D" w:rsidRPr="00065C51" w:rsidRDefault="00A0519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--</w:t>
            </w:r>
            <w:r w:rsidR="005C7EAF" w:rsidRPr="005C7E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</w:t>
            </w: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----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A0519D" w:rsidRPr="00065C51" w:rsidRDefault="00A0519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:rsidR="00A0519D" w:rsidRPr="00065C51" w:rsidRDefault="00A0519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:rsidR="00A0519D" w:rsidRPr="00065C51" w:rsidRDefault="00A0519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A0519D" w:rsidRPr="00065C51" w:rsidRDefault="00A0519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:rsidR="00A0519D" w:rsidRPr="00065C51" w:rsidRDefault="00A0519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A0519D" w:rsidRPr="00065C51" w:rsidRDefault="00A0519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A0519D" w:rsidRPr="00065C51" w:rsidRDefault="00A0519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A0519D" w:rsidRPr="004E7D71" w:rsidRDefault="00A0519D" w:rsidP="005C7E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</w:t>
            </w:r>
            <w:r w:rsidR="005C7EAF" w:rsidRPr="005C7E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argist.jarahyan@mail.ru</w:t>
            </w: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519D" w:rsidRPr="004E7D71" w:rsidTr="002B249D">
        <w:trPr>
          <w:trHeight w:val="475"/>
        </w:trPr>
        <w:tc>
          <w:tcPr>
            <w:tcW w:w="29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0519D" w:rsidRPr="004E7D71" w:rsidRDefault="00A0519D" w:rsidP="00AB29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www.procurement.am</w:t>
            </w:r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0519D" w:rsidRPr="004E7D71" w:rsidTr="002B249D">
        <w:trPr>
          <w:trHeight w:val="427"/>
        </w:trPr>
        <w:tc>
          <w:tcPr>
            <w:tcW w:w="2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4E7D71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0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519D" w:rsidRPr="004E7D71" w:rsidTr="002B249D">
        <w:trPr>
          <w:trHeight w:val="427"/>
        </w:trPr>
        <w:tc>
          <w:tcPr>
            <w:tcW w:w="2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0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0519D" w:rsidRPr="004E7D71" w:rsidTr="002B249D">
        <w:trPr>
          <w:trHeight w:val="322"/>
        </w:trPr>
        <w:tc>
          <w:tcPr>
            <w:tcW w:w="2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519D" w:rsidRPr="004E7D71" w:rsidTr="002B249D">
        <w:trPr>
          <w:trHeight w:val="288"/>
        </w:trPr>
        <w:tc>
          <w:tcPr>
            <w:tcW w:w="11010" w:type="dxa"/>
            <w:gridSpan w:val="36"/>
            <w:shd w:val="clear" w:color="auto" w:fill="99CCFF"/>
            <w:vAlign w:val="center"/>
          </w:tcPr>
          <w:p w:rsidR="00A0519D" w:rsidRPr="004E7D71" w:rsidRDefault="00A051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519D" w:rsidRPr="004E7D71" w:rsidTr="002B249D">
        <w:trPr>
          <w:trHeight w:val="227"/>
        </w:trPr>
        <w:tc>
          <w:tcPr>
            <w:tcW w:w="11010" w:type="dxa"/>
            <w:gridSpan w:val="36"/>
            <w:shd w:val="clear" w:color="auto" w:fill="auto"/>
            <w:vAlign w:val="center"/>
          </w:tcPr>
          <w:p w:rsidR="00A0519D" w:rsidRPr="004E7D71" w:rsidRDefault="00A0519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519D" w:rsidRPr="004E7D71" w:rsidTr="002B249D">
        <w:trPr>
          <w:trHeight w:val="4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19D" w:rsidRPr="004E7D71" w:rsidRDefault="00A0519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0519D" w:rsidRPr="004E7D71" w:rsidTr="005C7EAF">
        <w:trPr>
          <w:trHeight w:val="527"/>
        </w:trPr>
        <w:tc>
          <w:tcPr>
            <w:tcW w:w="3078" w:type="dxa"/>
            <w:gridSpan w:val="11"/>
            <w:shd w:val="clear" w:color="auto" w:fill="auto"/>
            <w:vAlign w:val="center"/>
          </w:tcPr>
          <w:p w:rsidR="00A0519D" w:rsidRPr="005C7EAF" w:rsidRDefault="00A0519D" w:rsidP="00065C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             </w:t>
            </w:r>
            <w:proofErr w:type="spellStart"/>
            <w:r w:rsidR="005C7EAF" w:rsidRPr="005C7EAF">
              <w:rPr>
                <w:rFonts w:ascii="GHEA Grapalat" w:hAnsi="GHEA Grapalat"/>
                <w:b/>
                <w:sz w:val="14"/>
                <w:szCs w:val="14"/>
              </w:rPr>
              <w:t>Սաթինե</w:t>
            </w:r>
            <w:proofErr w:type="spellEnd"/>
            <w:r w:rsidR="005C7EAF" w:rsidRPr="005C7EA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 </w:t>
            </w:r>
            <w:proofErr w:type="spellStart"/>
            <w:r w:rsidR="005C7EAF" w:rsidRPr="005C7EAF">
              <w:rPr>
                <w:rFonts w:ascii="GHEA Grapalat" w:hAnsi="GHEA Grapalat"/>
                <w:b/>
                <w:sz w:val="14"/>
                <w:szCs w:val="14"/>
              </w:rPr>
              <w:t>Ջառահյանի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0519D" w:rsidRPr="004E7D71" w:rsidRDefault="00A0519D" w:rsidP="00EF4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265-2-31-33</w:t>
            </w:r>
          </w:p>
        </w:tc>
        <w:tc>
          <w:tcPr>
            <w:tcW w:w="3947" w:type="dxa"/>
            <w:gridSpan w:val="8"/>
            <w:shd w:val="clear" w:color="auto" w:fill="auto"/>
            <w:vAlign w:val="center"/>
          </w:tcPr>
          <w:p w:rsidR="005C7EAF" w:rsidRPr="005C7EAF" w:rsidRDefault="005C7EAF" w:rsidP="005C7EAF">
            <w:pPr>
              <w:pStyle w:val="ae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szCs w:val="14"/>
                <w:u w:val="single"/>
                <w:lang w:val="af-ZA"/>
              </w:rPr>
            </w:pPr>
            <w:r w:rsidRPr="005C7EAF">
              <w:rPr>
                <w:rFonts w:ascii="GHEA Grapalat" w:hAnsi="GHEA Grapalat"/>
                <w:b/>
                <w:sz w:val="14"/>
                <w:szCs w:val="14"/>
                <w:lang w:val="af-ZA"/>
              </w:rPr>
              <w:t>satine-jarahyan@mail.ru</w:t>
            </w:r>
          </w:p>
          <w:p w:rsidR="00A0519D" w:rsidRPr="005C7EAF" w:rsidRDefault="00A0519D" w:rsidP="005C7E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</w:tbl>
    <w:p w:rsidR="001021B0" w:rsidRPr="00C66931" w:rsidRDefault="00BA1F16" w:rsidP="00AB29F9">
      <w:pPr>
        <w:ind w:left="0" w:firstLine="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E7D71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</w:t>
      </w:r>
      <w:r w:rsidRPr="00C66931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C66931">
        <w:rPr>
          <w:rFonts w:ascii="GHEA Grapalat" w:hAnsi="GHEA Grapalat"/>
          <w:b/>
          <w:sz w:val="18"/>
          <w:szCs w:val="18"/>
          <w:lang w:val="af-ZA"/>
        </w:rPr>
        <w:t>՝</w:t>
      </w:r>
      <w:r w:rsidRPr="00C66931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5C7EAF" w:rsidRPr="005C7EAF">
        <w:rPr>
          <w:rFonts w:ascii="GHEA Grapalat" w:hAnsi="GHEA Grapalat" w:cs="Sylfaen"/>
          <w:sz w:val="18"/>
          <w:szCs w:val="18"/>
        </w:rPr>
        <w:t>«</w:t>
      </w:r>
      <w:r w:rsidRPr="00C6693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65C51" w:rsidRPr="00C66931">
        <w:rPr>
          <w:rFonts w:ascii="GHEA Grapalat" w:eastAsia="Times New Roman" w:hAnsi="GHEA Grapalat" w:cs="Sylfaen"/>
          <w:sz w:val="18"/>
          <w:szCs w:val="18"/>
          <w:lang w:val="hy-AM" w:eastAsia="ru-RU"/>
        </w:rPr>
        <w:t>ՀՀ Գեղարքունիքի մարզի Ճամբարակ համայնքի կոմունալ տնտեսություն</w:t>
      </w:r>
      <w:r w:rsidR="005C7EAF" w:rsidRPr="005C7EAF">
        <w:rPr>
          <w:rFonts w:ascii="GHEA Grapalat" w:eastAsia="Times New Roman" w:hAnsi="GHEA Grapalat" w:cs="Sylfaen"/>
          <w:sz w:val="18"/>
          <w:szCs w:val="18"/>
          <w:lang w:eastAsia="ru-RU"/>
        </w:rPr>
        <w:t>»</w:t>
      </w:r>
      <w:r w:rsidR="00065C51" w:rsidRPr="00C6693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065C51" w:rsidRPr="00C66931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ԱԿ</w:t>
      </w:r>
    </w:p>
    <w:sectPr w:rsidR="001021B0" w:rsidRPr="00C66931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2A" w:rsidRDefault="0062022A" w:rsidP="0022631D">
      <w:pPr>
        <w:spacing w:before="0" w:after="0"/>
      </w:pPr>
      <w:r>
        <w:separator/>
      </w:r>
    </w:p>
  </w:endnote>
  <w:endnote w:type="continuationSeparator" w:id="0">
    <w:p w:rsidR="0062022A" w:rsidRDefault="006202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2A" w:rsidRDefault="0062022A" w:rsidP="0022631D">
      <w:pPr>
        <w:spacing w:before="0" w:after="0"/>
      </w:pPr>
      <w:r>
        <w:separator/>
      </w:r>
    </w:p>
  </w:footnote>
  <w:footnote w:type="continuationSeparator" w:id="0">
    <w:p w:rsidR="0062022A" w:rsidRDefault="0062022A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6F7DE3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6F7DE3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A0519D" w:rsidRPr="005311F2" w:rsidRDefault="00A0519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</w:footnote>
  <w:footnote w:id="7">
    <w:p w:rsidR="00A0519D" w:rsidRPr="005311F2" w:rsidRDefault="00A0519D" w:rsidP="0022631D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  <w:footnote w:id="8">
    <w:p w:rsidR="00A0519D" w:rsidRPr="005311F2" w:rsidRDefault="00A0519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  <w:p w:rsidR="00A0519D" w:rsidRPr="00104357" w:rsidRDefault="00A0519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BF1"/>
    <w:rsid w:val="000172A7"/>
    <w:rsid w:val="00021B30"/>
    <w:rsid w:val="00031EE8"/>
    <w:rsid w:val="00037C5C"/>
    <w:rsid w:val="000424AF"/>
    <w:rsid w:val="00044EA8"/>
    <w:rsid w:val="000456A3"/>
    <w:rsid w:val="00046CCF"/>
    <w:rsid w:val="00051ECE"/>
    <w:rsid w:val="000529CB"/>
    <w:rsid w:val="00065C51"/>
    <w:rsid w:val="0007090E"/>
    <w:rsid w:val="000733AF"/>
    <w:rsid w:val="00073D66"/>
    <w:rsid w:val="0008588F"/>
    <w:rsid w:val="00091F6D"/>
    <w:rsid w:val="000A12EC"/>
    <w:rsid w:val="000B0199"/>
    <w:rsid w:val="000B77E1"/>
    <w:rsid w:val="000D4CCF"/>
    <w:rsid w:val="000E2A15"/>
    <w:rsid w:val="000E4FF1"/>
    <w:rsid w:val="000F0029"/>
    <w:rsid w:val="000F20B8"/>
    <w:rsid w:val="000F376D"/>
    <w:rsid w:val="001021B0"/>
    <w:rsid w:val="00104357"/>
    <w:rsid w:val="00112B65"/>
    <w:rsid w:val="0013052A"/>
    <w:rsid w:val="00161B79"/>
    <w:rsid w:val="0018422F"/>
    <w:rsid w:val="00186A79"/>
    <w:rsid w:val="00190344"/>
    <w:rsid w:val="00195CE9"/>
    <w:rsid w:val="001A01E9"/>
    <w:rsid w:val="001A0F2F"/>
    <w:rsid w:val="001A1999"/>
    <w:rsid w:val="001B312A"/>
    <w:rsid w:val="001B4E60"/>
    <w:rsid w:val="001C1BE1"/>
    <w:rsid w:val="001D6DBC"/>
    <w:rsid w:val="001E0091"/>
    <w:rsid w:val="001F4F32"/>
    <w:rsid w:val="001F5077"/>
    <w:rsid w:val="002011A5"/>
    <w:rsid w:val="00201CBB"/>
    <w:rsid w:val="00203723"/>
    <w:rsid w:val="002071C2"/>
    <w:rsid w:val="002156F7"/>
    <w:rsid w:val="00217A80"/>
    <w:rsid w:val="0022631D"/>
    <w:rsid w:val="002515A7"/>
    <w:rsid w:val="00264514"/>
    <w:rsid w:val="00282478"/>
    <w:rsid w:val="00290A38"/>
    <w:rsid w:val="00293E69"/>
    <w:rsid w:val="00295B92"/>
    <w:rsid w:val="002A0FB9"/>
    <w:rsid w:val="002B0FAF"/>
    <w:rsid w:val="002B249D"/>
    <w:rsid w:val="002B351B"/>
    <w:rsid w:val="002D04B1"/>
    <w:rsid w:val="002E4E6F"/>
    <w:rsid w:val="002F16CC"/>
    <w:rsid w:val="002F1FEB"/>
    <w:rsid w:val="00301ED0"/>
    <w:rsid w:val="00310386"/>
    <w:rsid w:val="0034716A"/>
    <w:rsid w:val="00354C4F"/>
    <w:rsid w:val="00370CCA"/>
    <w:rsid w:val="00371B1D"/>
    <w:rsid w:val="00384244"/>
    <w:rsid w:val="0039499B"/>
    <w:rsid w:val="003A13EF"/>
    <w:rsid w:val="003A28F0"/>
    <w:rsid w:val="003B2758"/>
    <w:rsid w:val="003E3D40"/>
    <w:rsid w:val="003E6978"/>
    <w:rsid w:val="003F3FDD"/>
    <w:rsid w:val="003F497A"/>
    <w:rsid w:val="003F4ED3"/>
    <w:rsid w:val="00407D1A"/>
    <w:rsid w:val="00412DA1"/>
    <w:rsid w:val="004144CE"/>
    <w:rsid w:val="00420C31"/>
    <w:rsid w:val="0042689A"/>
    <w:rsid w:val="00433E3C"/>
    <w:rsid w:val="00466228"/>
    <w:rsid w:val="00472069"/>
    <w:rsid w:val="00474C2F"/>
    <w:rsid w:val="004764CD"/>
    <w:rsid w:val="004875E0"/>
    <w:rsid w:val="004A0CF1"/>
    <w:rsid w:val="004D078F"/>
    <w:rsid w:val="004E1491"/>
    <w:rsid w:val="004E376E"/>
    <w:rsid w:val="004E57A1"/>
    <w:rsid w:val="004E7D71"/>
    <w:rsid w:val="004F54F4"/>
    <w:rsid w:val="00503BCC"/>
    <w:rsid w:val="0051010C"/>
    <w:rsid w:val="005311F2"/>
    <w:rsid w:val="0054113C"/>
    <w:rsid w:val="005423DE"/>
    <w:rsid w:val="00543CA4"/>
    <w:rsid w:val="00546023"/>
    <w:rsid w:val="005472FF"/>
    <w:rsid w:val="00552DD8"/>
    <w:rsid w:val="00562774"/>
    <w:rsid w:val="0056571F"/>
    <w:rsid w:val="005737F9"/>
    <w:rsid w:val="00575BA5"/>
    <w:rsid w:val="005B6894"/>
    <w:rsid w:val="005C7EAF"/>
    <w:rsid w:val="005D1279"/>
    <w:rsid w:val="005D2B02"/>
    <w:rsid w:val="005D5FBD"/>
    <w:rsid w:val="005E1603"/>
    <w:rsid w:val="00602348"/>
    <w:rsid w:val="006030C8"/>
    <w:rsid w:val="00607C9A"/>
    <w:rsid w:val="00615528"/>
    <w:rsid w:val="0061716A"/>
    <w:rsid w:val="0062022A"/>
    <w:rsid w:val="006233CD"/>
    <w:rsid w:val="00641FFB"/>
    <w:rsid w:val="00646760"/>
    <w:rsid w:val="006507D3"/>
    <w:rsid w:val="006673D4"/>
    <w:rsid w:val="00690ECB"/>
    <w:rsid w:val="006937D6"/>
    <w:rsid w:val="006A38B4"/>
    <w:rsid w:val="006A4603"/>
    <w:rsid w:val="006A62B3"/>
    <w:rsid w:val="006B2662"/>
    <w:rsid w:val="006B2E21"/>
    <w:rsid w:val="006B3BBD"/>
    <w:rsid w:val="006B7053"/>
    <w:rsid w:val="006C0266"/>
    <w:rsid w:val="006E0D92"/>
    <w:rsid w:val="006E1A83"/>
    <w:rsid w:val="006E5C83"/>
    <w:rsid w:val="006F2779"/>
    <w:rsid w:val="006F7DE3"/>
    <w:rsid w:val="00701BCF"/>
    <w:rsid w:val="007029A7"/>
    <w:rsid w:val="007060FC"/>
    <w:rsid w:val="007106DF"/>
    <w:rsid w:val="00710809"/>
    <w:rsid w:val="00717548"/>
    <w:rsid w:val="0072291E"/>
    <w:rsid w:val="00723473"/>
    <w:rsid w:val="00733FF0"/>
    <w:rsid w:val="0074413E"/>
    <w:rsid w:val="00752289"/>
    <w:rsid w:val="00763853"/>
    <w:rsid w:val="007732E7"/>
    <w:rsid w:val="00773785"/>
    <w:rsid w:val="0078682E"/>
    <w:rsid w:val="00797A12"/>
    <w:rsid w:val="007B3F02"/>
    <w:rsid w:val="007D0845"/>
    <w:rsid w:val="00803EE1"/>
    <w:rsid w:val="00805D3E"/>
    <w:rsid w:val="00807FE1"/>
    <w:rsid w:val="0081420B"/>
    <w:rsid w:val="0084195B"/>
    <w:rsid w:val="008432F2"/>
    <w:rsid w:val="00843C51"/>
    <w:rsid w:val="0084783F"/>
    <w:rsid w:val="00847E7C"/>
    <w:rsid w:val="0087396D"/>
    <w:rsid w:val="008821D6"/>
    <w:rsid w:val="00890A32"/>
    <w:rsid w:val="0089745E"/>
    <w:rsid w:val="008A3D01"/>
    <w:rsid w:val="008A4E90"/>
    <w:rsid w:val="008C2D6C"/>
    <w:rsid w:val="008C4E62"/>
    <w:rsid w:val="008D39BD"/>
    <w:rsid w:val="008E493A"/>
    <w:rsid w:val="00907EFC"/>
    <w:rsid w:val="00913879"/>
    <w:rsid w:val="00933C66"/>
    <w:rsid w:val="00940E7D"/>
    <w:rsid w:val="009426C4"/>
    <w:rsid w:val="009439D5"/>
    <w:rsid w:val="0094759A"/>
    <w:rsid w:val="0095450C"/>
    <w:rsid w:val="0096361A"/>
    <w:rsid w:val="009A4E5F"/>
    <w:rsid w:val="009A7374"/>
    <w:rsid w:val="009C00C6"/>
    <w:rsid w:val="009C5E0F"/>
    <w:rsid w:val="009D7A31"/>
    <w:rsid w:val="009E75FF"/>
    <w:rsid w:val="009F12E5"/>
    <w:rsid w:val="00A047BC"/>
    <w:rsid w:val="00A0519D"/>
    <w:rsid w:val="00A142B8"/>
    <w:rsid w:val="00A22236"/>
    <w:rsid w:val="00A306F5"/>
    <w:rsid w:val="00A31820"/>
    <w:rsid w:val="00A33F23"/>
    <w:rsid w:val="00A51F14"/>
    <w:rsid w:val="00A5315B"/>
    <w:rsid w:val="00A53923"/>
    <w:rsid w:val="00A6450F"/>
    <w:rsid w:val="00A676FE"/>
    <w:rsid w:val="00A70A77"/>
    <w:rsid w:val="00A808A7"/>
    <w:rsid w:val="00AA0DF9"/>
    <w:rsid w:val="00AA15E1"/>
    <w:rsid w:val="00AA32E4"/>
    <w:rsid w:val="00AB29F9"/>
    <w:rsid w:val="00AD07B9"/>
    <w:rsid w:val="00AD59DC"/>
    <w:rsid w:val="00B01945"/>
    <w:rsid w:val="00B1075C"/>
    <w:rsid w:val="00B16E32"/>
    <w:rsid w:val="00B4438F"/>
    <w:rsid w:val="00B4525F"/>
    <w:rsid w:val="00B61727"/>
    <w:rsid w:val="00B73A8F"/>
    <w:rsid w:val="00B75762"/>
    <w:rsid w:val="00B83E93"/>
    <w:rsid w:val="00B91DE2"/>
    <w:rsid w:val="00B94EA2"/>
    <w:rsid w:val="00B97022"/>
    <w:rsid w:val="00BA03B0"/>
    <w:rsid w:val="00BA1F16"/>
    <w:rsid w:val="00BA347A"/>
    <w:rsid w:val="00BB0A93"/>
    <w:rsid w:val="00BB6FB9"/>
    <w:rsid w:val="00BC400E"/>
    <w:rsid w:val="00BD3D4E"/>
    <w:rsid w:val="00BE3AC8"/>
    <w:rsid w:val="00BE4DD4"/>
    <w:rsid w:val="00BE7921"/>
    <w:rsid w:val="00BF1465"/>
    <w:rsid w:val="00BF4745"/>
    <w:rsid w:val="00BF7C6A"/>
    <w:rsid w:val="00C06ABD"/>
    <w:rsid w:val="00C129B8"/>
    <w:rsid w:val="00C32104"/>
    <w:rsid w:val="00C36A11"/>
    <w:rsid w:val="00C36AC6"/>
    <w:rsid w:val="00C429C0"/>
    <w:rsid w:val="00C42DDA"/>
    <w:rsid w:val="00C43CAF"/>
    <w:rsid w:val="00C56B12"/>
    <w:rsid w:val="00C6198F"/>
    <w:rsid w:val="00C65F84"/>
    <w:rsid w:val="00C66931"/>
    <w:rsid w:val="00C66D61"/>
    <w:rsid w:val="00C84DF7"/>
    <w:rsid w:val="00C901EC"/>
    <w:rsid w:val="00C90F5F"/>
    <w:rsid w:val="00C96337"/>
    <w:rsid w:val="00C96BED"/>
    <w:rsid w:val="00CA1938"/>
    <w:rsid w:val="00CB44D2"/>
    <w:rsid w:val="00CB6DBF"/>
    <w:rsid w:val="00CC1F23"/>
    <w:rsid w:val="00CD1E2A"/>
    <w:rsid w:val="00CF1F70"/>
    <w:rsid w:val="00D04AD5"/>
    <w:rsid w:val="00D114DE"/>
    <w:rsid w:val="00D209EC"/>
    <w:rsid w:val="00D350DE"/>
    <w:rsid w:val="00D36189"/>
    <w:rsid w:val="00D4396A"/>
    <w:rsid w:val="00D55ECE"/>
    <w:rsid w:val="00D574F9"/>
    <w:rsid w:val="00D60F50"/>
    <w:rsid w:val="00D61166"/>
    <w:rsid w:val="00D62CF9"/>
    <w:rsid w:val="00D63325"/>
    <w:rsid w:val="00D705D5"/>
    <w:rsid w:val="00D70ED1"/>
    <w:rsid w:val="00D7268E"/>
    <w:rsid w:val="00D74B1A"/>
    <w:rsid w:val="00D80C64"/>
    <w:rsid w:val="00D842F0"/>
    <w:rsid w:val="00D938D7"/>
    <w:rsid w:val="00DB222D"/>
    <w:rsid w:val="00DB5E0B"/>
    <w:rsid w:val="00DC2FBD"/>
    <w:rsid w:val="00DD3E56"/>
    <w:rsid w:val="00DE06F1"/>
    <w:rsid w:val="00DE5D1E"/>
    <w:rsid w:val="00DE618B"/>
    <w:rsid w:val="00E14013"/>
    <w:rsid w:val="00E16CEF"/>
    <w:rsid w:val="00E243EA"/>
    <w:rsid w:val="00E309C3"/>
    <w:rsid w:val="00E30FA7"/>
    <w:rsid w:val="00E33A25"/>
    <w:rsid w:val="00E4188B"/>
    <w:rsid w:val="00E43E67"/>
    <w:rsid w:val="00E44119"/>
    <w:rsid w:val="00E446F8"/>
    <w:rsid w:val="00E45044"/>
    <w:rsid w:val="00E531E6"/>
    <w:rsid w:val="00E54C4D"/>
    <w:rsid w:val="00E56328"/>
    <w:rsid w:val="00E57233"/>
    <w:rsid w:val="00E706BA"/>
    <w:rsid w:val="00E775A9"/>
    <w:rsid w:val="00E83A9C"/>
    <w:rsid w:val="00E86457"/>
    <w:rsid w:val="00EA01A2"/>
    <w:rsid w:val="00EA2A77"/>
    <w:rsid w:val="00EA568C"/>
    <w:rsid w:val="00EA6DF6"/>
    <w:rsid w:val="00EA767F"/>
    <w:rsid w:val="00EB2827"/>
    <w:rsid w:val="00EB5674"/>
    <w:rsid w:val="00EB59EE"/>
    <w:rsid w:val="00EB734A"/>
    <w:rsid w:val="00EC6AFC"/>
    <w:rsid w:val="00EC7167"/>
    <w:rsid w:val="00ED2ABE"/>
    <w:rsid w:val="00ED5832"/>
    <w:rsid w:val="00ED6598"/>
    <w:rsid w:val="00EE7ABA"/>
    <w:rsid w:val="00EF16D0"/>
    <w:rsid w:val="00EF4787"/>
    <w:rsid w:val="00EF75AC"/>
    <w:rsid w:val="00F06163"/>
    <w:rsid w:val="00F064E1"/>
    <w:rsid w:val="00F10AFE"/>
    <w:rsid w:val="00F16F89"/>
    <w:rsid w:val="00F206A1"/>
    <w:rsid w:val="00F31004"/>
    <w:rsid w:val="00F4346C"/>
    <w:rsid w:val="00F43D10"/>
    <w:rsid w:val="00F44C4A"/>
    <w:rsid w:val="00F64167"/>
    <w:rsid w:val="00F6673B"/>
    <w:rsid w:val="00F77AAD"/>
    <w:rsid w:val="00F81621"/>
    <w:rsid w:val="00F830D4"/>
    <w:rsid w:val="00F852B9"/>
    <w:rsid w:val="00F916C4"/>
    <w:rsid w:val="00F93A84"/>
    <w:rsid w:val="00FB097B"/>
    <w:rsid w:val="00FC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03EE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803EE1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Placeholder Text"/>
    <w:basedOn w:val="a0"/>
    <w:uiPriority w:val="99"/>
    <w:semiHidden/>
    <w:rsid w:val="00A808A7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5C7EA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C7E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FC83-3659-4CD1-AA98-EFA7943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</cp:lastModifiedBy>
  <cp:revision>241</cp:revision>
  <cp:lastPrinted>2024-01-22T20:28:00Z</cp:lastPrinted>
  <dcterms:created xsi:type="dcterms:W3CDTF">2021-06-28T12:08:00Z</dcterms:created>
  <dcterms:modified xsi:type="dcterms:W3CDTF">2026-01-11T21:31:00Z</dcterms:modified>
</cp:coreProperties>
</file>